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78A" w:rsidRPr="001722F6" w:rsidRDefault="007A578A" w:rsidP="00E657D9">
      <w:pPr>
        <w:pStyle w:val="11"/>
        <w:keepNext/>
        <w:keepLines/>
        <w:shd w:val="clear" w:color="auto" w:fill="auto"/>
        <w:tabs>
          <w:tab w:val="left" w:pos="284"/>
        </w:tabs>
        <w:spacing w:after="0" w:line="250" w:lineRule="exact"/>
        <w:ind w:left="-426" w:right="-172"/>
        <w:rPr>
          <w:b/>
          <w:sz w:val="24"/>
          <w:szCs w:val="24"/>
        </w:rPr>
      </w:pPr>
      <w:bookmarkStart w:id="0" w:name="bookmark0"/>
      <w:r w:rsidRPr="001722F6">
        <w:rPr>
          <w:b/>
          <w:sz w:val="24"/>
          <w:szCs w:val="24"/>
        </w:rPr>
        <w:t>ПЕРЕЧЕНЬ</w:t>
      </w:r>
      <w:bookmarkEnd w:id="0"/>
    </w:p>
    <w:p w:rsidR="009B6446" w:rsidRPr="00283B0C" w:rsidRDefault="007A578A" w:rsidP="00E657D9">
      <w:pPr>
        <w:pStyle w:val="11"/>
        <w:keepNext/>
        <w:keepLines/>
        <w:shd w:val="clear" w:color="auto" w:fill="auto"/>
        <w:spacing w:after="0" w:line="298" w:lineRule="exact"/>
        <w:ind w:left="-426" w:right="-172"/>
        <w:rPr>
          <w:b/>
          <w:sz w:val="28"/>
          <w:szCs w:val="28"/>
        </w:rPr>
      </w:pPr>
      <w:bookmarkStart w:id="1" w:name="bookmark1"/>
      <w:r w:rsidRPr="001722F6">
        <w:rPr>
          <w:b/>
          <w:sz w:val="24"/>
          <w:szCs w:val="24"/>
        </w:rPr>
        <w:t>административных процедур, осуществляемых государственными органами и иными государственными организациями по заявлениям граждан, утверждённый Указом Президента Республики Беларусь от 26.04.2010г. № 200</w:t>
      </w:r>
      <w:bookmarkEnd w:id="1"/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986"/>
        <w:gridCol w:w="1559"/>
        <w:gridCol w:w="4536"/>
        <w:gridCol w:w="1559"/>
        <w:gridCol w:w="1985"/>
        <w:gridCol w:w="1417"/>
        <w:gridCol w:w="2693"/>
      </w:tblGrid>
      <w:tr w:rsidR="00A2156D" w:rsidTr="007164D1">
        <w:tc>
          <w:tcPr>
            <w:tcW w:w="1986" w:type="dxa"/>
          </w:tcPr>
          <w:p w:rsidR="007A578A" w:rsidRPr="00EB4630" w:rsidRDefault="007A578A" w:rsidP="007A578A">
            <w:pPr>
              <w:pStyle w:val="20"/>
              <w:shd w:val="clear" w:color="auto" w:fill="auto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Наименование административной процедуры</w:t>
            </w:r>
          </w:p>
        </w:tc>
        <w:tc>
          <w:tcPr>
            <w:tcW w:w="1559" w:type="dxa"/>
          </w:tcPr>
          <w:p w:rsidR="007A578A" w:rsidRPr="00EB4630" w:rsidRDefault="007A578A" w:rsidP="007A578A">
            <w:pPr>
              <w:pStyle w:val="20"/>
              <w:shd w:val="clear" w:color="auto" w:fill="auto"/>
              <w:jc w:val="both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 xml:space="preserve">Государственный орган (иная организация), </w:t>
            </w:r>
          </w:p>
          <w:p w:rsidR="007A578A" w:rsidRPr="00EB4630" w:rsidRDefault="007A578A" w:rsidP="007A578A">
            <w:pPr>
              <w:pStyle w:val="20"/>
              <w:shd w:val="clear" w:color="auto" w:fill="auto"/>
              <w:jc w:val="both"/>
              <w:rPr>
                <w:b/>
                <w:sz w:val="20"/>
                <w:szCs w:val="20"/>
              </w:rPr>
            </w:pPr>
            <w:proofErr w:type="gramStart"/>
            <w:r w:rsidRPr="00EB4630">
              <w:rPr>
                <w:b/>
                <w:sz w:val="20"/>
                <w:szCs w:val="20"/>
              </w:rPr>
              <w:t>в</w:t>
            </w:r>
            <w:proofErr w:type="gramEnd"/>
            <w:r w:rsidRPr="00EB4630">
              <w:rPr>
                <w:b/>
                <w:sz w:val="20"/>
                <w:szCs w:val="20"/>
              </w:rPr>
              <w:t xml:space="preserve"> который гражданин </w:t>
            </w:r>
          </w:p>
          <w:p w:rsidR="007A578A" w:rsidRPr="00EB4630" w:rsidRDefault="007A578A" w:rsidP="007A578A">
            <w:pPr>
              <w:pStyle w:val="20"/>
              <w:shd w:val="clear" w:color="auto" w:fill="auto"/>
              <w:jc w:val="both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должен обратиться</w:t>
            </w:r>
          </w:p>
        </w:tc>
        <w:tc>
          <w:tcPr>
            <w:tcW w:w="4536" w:type="dxa"/>
          </w:tcPr>
          <w:p w:rsidR="007A578A" w:rsidRPr="00EB4630" w:rsidRDefault="007A578A" w:rsidP="007A578A">
            <w:pPr>
              <w:pStyle w:val="20"/>
              <w:shd w:val="clear" w:color="auto" w:fill="auto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 xml:space="preserve">Документы и (или) сведения, представляемые гражданином </w:t>
            </w:r>
            <w:proofErr w:type="gramStart"/>
            <w:r w:rsidRPr="00EB4630">
              <w:rPr>
                <w:b/>
                <w:sz w:val="20"/>
                <w:szCs w:val="20"/>
              </w:rPr>
              <w:t>для</w:t>
            </w:r>
            <w:proofErr w:type="gramEnd"/>
          </w:p>
          <w:p w:rsidR="007A578A" w:rsidRPr="00EB4630" w:rsidRDefault="007A578A" w:rsidP="007A578A">
            <w:pPr>
              <w:pStyle w:val="20"/>
              <w:shd w:val="clear" w:color="auto" w:fill="auto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осуществления административной процедуры</w:t>
            </w:r>
          </w:p>
        </w:tc>
        <w:tc>
          <w:tcPr>
            <w:tcW w:w="1559" w:type="dxa"/>
          </w:tcPr>
          <w:p w:rsidR="007A578A" w:rsidRPr="00EB4630" w:rsidRDefault="007A578A" w:rsidP="007A578A">
            <w:pPr>
              <w:pStyle w:val="20"/>
              <w:shd w:val="clear" w:color="auto" w:fill="auto"/>
              <w:spacing w:line="250" w:lineRule="exact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Размер платы, взимаемой при осуществлении администра</w:t>
            </w:r>
            <w:r w:rsidRPr="00EB4630">
              <w:rPr>
                <w:b/>
                <w:sz w:val="20"/>
                <w:szCs w:val="20"/>
              </w:rPr>
              <w:softHyphen/>
              <w:t>тивной процедуры</w:t>
            </w:r>
          </w:p>
        </w:tc>
        <w:tc>
          <w:tcPr>
            <w:tcW w:w="1985" w:type="dxa"/>
          </w:tcPr>
          <w:p w:rsidR="007A578A" w:rsidRPr="00EB4630" w:rsidRDefault="007A578A" w:rsidP="007A578A">
            <w:pPr>
              <w:pStyle w:val="20"/>
              <w:shd w:val="clear" w:color="auto" w:fill="auto"/>
              <w:spacing w:line="250" w:lineRule="exact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Максимальный срок осуществления администра</w:t>
            </w:r>
            <w:r w:rsidRPr="00EB4630">
              <w:rPr>
                <w:b/>
                <w:sz w:val="20"/>
                <w:szCs w:val="20"/>
              </w:rPr>
              <w:softHyphen/>
              <w:t>тивной процедуры</w:t>
            </w:r>
          </w:p>
        </w:tc>
        <w:tc>
          <w:tcPr>
            <w:tcW w:w="1417" w:type="dxa"/>
          </w:tcPr>
          <w:p w:rsidR="007A578A" w:rsidRPr="00EB4630" w:rsidRDefault="007A578A" w:rsidP="007A578A">
            <w:pPr>
              <w:pStyle w:val="20"/>
              <w:shd w:val="clear" w:color="auto" w:fill="auto"/>
              <w:spacing w:line="250" w:lineRule="exact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 xml:space="preserve">Срок действия справки, </w:t>
            </w:r>
          </w:p>
          <w:p w:rsidR="007A578A" w:rsidRPr="00EB4630" w:rsidRDefault="007A578A" w:rsidP="007A578A">
            <w:pPr>
              <w:pStyle w:val="20"/>
              <w:shd w:val="clear" w:color="auto" w:fill="auto"/>
              <w:spacing w:line="250" w:lineRule="exact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 xml:space="preserve">другого документа (решения), </w:t>
            </w:r>
            <w:proofErr w:type="gramStart"/>
            <w:r w:rsidRPr="00EB4630">
              <w:rPr>
                <w:b/>
                <w:sz w:val="20"/>
                <w:szCs w:val="20"/>
              </w:rPr>
              <w:t>выдаваемых</w:t>
            </w:r>
            <w:proofErr w:type="gramEnd"/>
            <w:r w:rsidRPr="00EB4630">
              <w:rPr>
                <w:b/>
                <w:sz w:val="20"/>
                <w:szCs w:val="20"/>
              </w:rPr>
              <w:t xml:space="preserve"> (принимаемого) </w:t>
            </w:r>
          </w:p>
          <w:p w:rsidR="007A578A" w:rsidRPr="00EB4630" w:rsidRDefault="007A578A" w:rsidP="007A578A">
            <w:pPr>
              <w:pStyle w:val="20"/>
              <w:shd w:val="clear" w:color="auto" w:fill="auto"/>
              <w:spacing w:line="250" w:lineRule="exact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при</w:t>
            </w:r>
          </w:p>
          <w:p w:rsidR="007A578A" w:rsidRPr="00EB4630" w:rsidRDefault="007A578A" w:rsidP="007A578A">
            <w:pPr>
              <w:pStyle w:val="20"/>
              <w:shd w:val="clear" w:color="auto" w:fill="auto"/>
              <w:spacing w:line="250" w:lineRule="exact"/>
              <w:rPr>
                <w:b/>
                <w:sz w:val="20"/>
                <w:szCs w:val="20"/>
              </w:rPr>
            </w:pPr>
            <w:proofErr w:type="gramStart"/>
            <w:r w:rsidRPr="00EB4630">
              <w:rPr>
                <w:b/>
                <w:sz w:val="20"/>
                <w:szCs w:val="20"/>
              </w:rPr>
              <w:t>осуществлении</w:t>
            </w:r>
            <w:proofErr w:type="gramEnd"/>
            <w:r w:rsidRPr="00EB4630">
              <w:rPr>
                <w:b/>
                <w:sz w:val="20"/>
                <w:szCs w:val="20"/>
              </w:rPr>
              <w:t xml:space="preserve"> администра</w:t>
            </w:r>
            <w:r w:rsidRPr="00EB4630">
              <w:rPr>
                <w:b/>
                <w:sz w:val="20"/>
                <w:szCs w:val="20"/>
              </w:rPr>
              <w:softHyphen/>
              <w:t>тивной процедуры</w:t>
            </w:r>
          </w:p>
        </w:tc>
        <w:tc>
          <w:tcPr>
            <w:tcW w:w="2693" w:type="dxa"/>
          </w:tcPr>
          <w:p w:rsidR="007A578A" w:rsidRPr="00EB4630" w:rsidRDefault="007A578A" w:rsidP="007A578A">
            <w:pPr>
              <w:pStyle w:val="20"/>
              <w:shd w:val="clear" w:color="auto" w:fill="auto"/>
              <w:spacing w:line="250" w:lineRule="exact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 xml:space="preserve">Ф.И.О., </w:t>
            </w:r>
          </w:p>
          <w:p w:rsidR="007A578A" w:rsidRPr="00EB4630" w:rsidRDefault="007A578A" w:rsidP="007A578A">
            <w:pPr>
              <w:pStyle w:val="20"/>
              <w:shd w:val="clear" w:color="auto" w:fill="auto"/>
              <w:spacing w:line="250" w:lineRule="exact"/>
              <w:rPr>
                <w:b/>
                <w:sz w:val="20"/>
                <w:szCs w:val="20"/>
              </w:rPr>
            </w:pPr>
            <w:r w:rsidRPr="00EB4630">
              <w:rPr>
                <w:b/>
                <w:sz w:val="20"/>
                <w:szCs w:val="20"/>
              </w:rPr>
              <w:t>место нахождения, служебный телефон</w:t>
            </w:r>
          </w:p>
        </w:tc>
      </w:tr>
      <w:tr w:rsidR="00283B0C" w:rsidTr="00615988">
        <w:tc>
          <w:tcPr>
            <w:tcW w:w="15735" w:type="dxa"/>
            <w:gridSpan w:val="7"/>
          </w:tcPr>
          <w:p w:rsidR="00283B0C" w:rsidRPr="00283B0C" w:rsidRDefault="00283B0C" w:rsidP="00283B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B0C">
              <w:rPr>
                <w:rFonts w:ascii="Times New Roman" w:hAnsi="Times New Roman" w:cs="Times New Roman"/>
                <w:b/>
                <w:sz w:val="24"/>
                <w:szCs w:val="24"/>
              </w:rPr>
              <w:t>УЗ «Осиповичская ЦРБ»</w:t>
            </w:r>
          </w:p>
        </w:tc>
      </w:tr>
      <w:tr w:rsidR="00EC5F7E" w:rsidRPr="00FC2763" w:rsidTr="007164D1">
        <w:trPr>
          <w:trHeight w:val="231"/>
        </w:trPr>
        <w:tc>
          <w:tcPr>
            <w:tcW w:w="1986" w:type="dxa"/>
          </w:tcPr>
          <w:p w:rsidR="00EC5F7E" w:rsidRPr="00BB671E" w:rsidRDefault="00BB671E" w:rsidP="00BB671E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18"/>
                <w:szCs w:val="18"/>
              </w:rPr>
            </w:pPr>
            <w:bookmarkStart w:id="2" w:name="a515"/>
            <w:bookmarkEnd w:id="2"/>
            <w:proofErr w:type="gramStart"/>
            <w:r>
              <w:rPr>
                <w:sz w:val="18"/>
                <w:szCs w:val="18"/>
              </w:rPr>
              <w:t>1.1.3.</w:t>
            </w:r>
            <w:r w:rsidRPr="00A25CF9">
              <w:t xml:space="preserve"> </w:t>
            </w:r>
            <w:r w:rsidRPr="00BB671E">
              <w:rPr>
                <w:b w:val="0"/>
                <w:sz w:val="18"/>
                <w:szCs w:val="18"/>
              </w:rPr>
              <w:t>о даче согласия на отчуждение жилого помещения, в котором проживают несовершеннолетние члены, бывшие члены семьи собственника, признанные находящимися в социально опасном положении либо нуждающимися в государственной защите, или граждане, признанные недееспособными или ограниченные в дееспособности судом, либо жилого помещения, закрепленного за детьми-сиротами или детьми, оставшимися без попечения родителей, либо жилого помещения, принадлежащего несовершеннолетним</w:t>
            </w:r>
            <w:proofErr w:type="gramEnd"/>
          </w:p>
        </w:tc>
        <w:tc>
          <w:tcPr>
            <w:tcW w:w="1559" w:type="dxa"/>
          </w:tcPr>
          <w:p w:rsidR="00EC5F7E" w:rsidRPr="00FC2763" w:rsidRDefault="00BB671E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4536" w:type="dxa"/>
          </w:tcPr>
          <w:p w:rsidR="00BB671E" w:rsidRPr="00BB671E" w:rsidRDefault="00BB671E" w:rsidP="00BB6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71E">
              <w:rPr>
                <w:rFonts w:ascii="Times New Roman" w:hAnsi="Times New Roman" w:cs="Times New Roman"/>
                <w:sz w:val="18"/>
                <w:szCs w:val="18"/>
              </w:rPr>
              <w:t>заявление</w:t>
            </w:r>
          </w:p>
          <w:p w:rsidR="00EC5F7E" w:rsidRPr="00FC2763" w:rsidRDefault="00BB671E" w:rsidP="00BB671E">
            <w:pPr>
              <w:jc w:val="both"/>
              <w:rPr>
                <w:sz w:val="18"/>
                <w:szCs w:val="18"/>
              </w:rPr>
            </w:pPr>
            <w:proofErr w:type="gramStart"/>
            <w:r w:rsidRPr="00BB671E">
              <w:rPr>
                <w:rFonts w:ascii="Times New Roman" w:hAnsi="Times New Roman" w:cs="Times New Roman"/>
                <w:sz w:val="18"/>
                <w:szCs w:val="18"/>
              </w:rPr>
              <w:t>технический паспорт и документ, подтверждающий право собственности на отчуждаемое жилое помещение</w:t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  <w:t>свидетельства о рождении несовершеннолетних (при отчуждении жилых помещений, в которых проживают несовершеннолетние члены, бывшие члены семьи собственника, а также жилых помещений, принадлежащих несовершеннолетним)</w:t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  <w:t>технический паспорт и документ, подтверждающий право собственности законного представителя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</w:t>
            </w:r>
            <w:proofErr w:type="gramEnd"/>
            <w:r w:rsidRPr="00BB67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BB671E">
              <w:rPr>
                <w:rFonts w:ascii="Times New Roman" w:hAnsi="Times New Roman" w:cs="Times New Roman"/>
                <w:sz w:val="18"/>
                <w:szCs w:val="18"/>
              </w:rPr>
              <w:t>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 на жилое помещение, в котором указанные лица будут проживать после совершения сделки, - в случае наличия такого жилого помещения</w:t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  <w:t>предварительный договор приобретения жилого помещения, копии технического паспорта и документа, подтверждающего право собственности на приобретаемое жилое помещение, в котором будет проживать после сделки несовершеннолетний член</w:t>
            </w:r>
            <w:proofErr w:type="gramEnd"/>
            <w:r w:rsidRPr="00BB671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BB671E">
              <w:rPr>
                <w:rFonts w:ascii="Times New Roman" w:hAnsi="Times New Roman" w:cs="Times New Roman"/>
                <w:sz w:val="18"/>
                <w:szCs w:val="18"/>
              </w:rPr>
              <w:t xml:space="preserve">бывший член семьи собственника, признанный находящимся в социально опасном положении либо </w:t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, - в случае приобретения законным представителем другого жилого помещения</w:t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  <w:t>договор, предусматривающий строительство жилого помещения, а также договор найма жилого помещения частного жилищного фонда или договор найма жилого помещения коммерческого</w:t>
            </w:r>
            <w:proofErr w:type="gramEnd"/>
            <w:r w:rsidRPr="00BB67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B671E">
              <w:rPr>
                <w:rFonts w:ascii="Times New Roman" w:hAnsi="Times New Roman" w:cs="Times New Roman"/>
                <w:sz w:val="18"/>
                <w:szCs w:val="18"/>
              </w:rPr>
              <w:t>использования государственного жилищного фонда, договор поднайма жилого помещения государственного жилищного фонда, в котором будет проживать несовершеннолетний член, бывший член семьи собственника, признанный находящимся в социально опасном положении либо нуждающимся в государственной защите, или гражданин, признанный недееспособным или ограниченный в дееспособности судом, ребенок-сирота или ребенок, оставшийся без попечения родителей, несовершеннолетний до окончания строительства и сдачи дома в эксплуатацию, - в случае отчуждения</w:t>
            </w:r>
            <w:proofErr w:type="gramEnd"/>
            <w:r w:rsidRPr="00BB67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BB671E">
              <w:rPr>
                <w:rFonts w:ascii="Times New Roman" w:hAnsi="Times New Roman" w:cs="Times New Roman"/>
                <w:sz w:val="18"/>
                <w:szCs w:val="18"/>
              </w:rPr>
              <w:t>жилого помещения в связи со строительством другого жилого помещения</w:t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  <w:t>паспорт для постоянного проживания за пределами Республики Беларусь несовершеннолетнего члена, бывшего члена семьи собственника, признанного находящимся в социально опасном положении либо нуждающимся в государственной защите, или гражданина, признанного недееспособным или ограниченного в дееспособности судом, ребенка-сироты или ребенка, оставшегося без попечения родителей, несовершеннолетнего - в случае отчуждения жилого помещения в связи с выездом</w:t>
            </w:r>
            <w:proofErr w:type="gramEnd"/>
            <w:r w:rsidRPr="00BB671E">
              <w:rPr>
                <w:rFonts w:ascii="Times New Roman" w:hAnsi="Times New Roman" w:cs="Times New Roman"/>
                <w:sz w:val="18"/>
                <w:szCs w:val="18"/>
              </w:rPr>
              <w:t xml:space="preserve"> на постоянное жительство за пределы Республики Беларусь</w:t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B671E">
              <w:rPr>
                <w:rFonts w:ascii="Times New Roman" w:hAnsi="Times New Roman" w:cs="Times New Roman"/>
                <w:sz w:val="18"/>
                <w:szCs w:val="18"/>
              </w:rPr>
              <w:br/>
              <w:t>документ, подтверждающий факт признания гражданина находящимся в социально опасном положении или нуждающимся в государственной защите или факт признания гражданина недееспособным или ограниченным в дееспособности судом, или документ, подтверждающий факт закрепления жилого помещения за ребенком-сиротой или ребенком, оставшимся без попечения родителей</w:t>
            </w:r>
          </w:p>
        </w:tc>
        <w:tc>
          <w:tcPr>
            <w:tcW w:w="1559" w:type="dxa"/>
          </w:tcPr>
          <w:p w:rsidR="00EC5F7E" w:rsidRPr="00FC2763" w:rsidRDefault="00BB671E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BB671E" w:rsidRPr="00BB671E" w:rsidRDefault="00BB671E" w:rsidP="00BB671E">
            <w:pPr>
              <w:ind w:left="-108" w:righ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671E">
              <w:rPr>
                <w:rFonts w:ascii="Times New Roman" w:hAnsi="Times New Roman" w:cs="Times New Roman"/>
                <w:sz w:val="18"/>
                <w:szCs w:val="1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- 1 месяц</w:t>
            </w:r>
          </w:p>
          <w:p w:rsidR="00EC5F7E" w:rsidRPr="00FC2763" w:rsidRDefault="00EC5F7E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EC5F7E" w:rsidRPr="00FC2763" w:rsidRDefault="00BB671E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</w:t>
            </w:r>
          </w:p>
        </w:tc>
        <w:tc>
          <w:tcPr>
            <w:tcW w:w="2693" w:type="dxa"/>
          </w:tcPr>
          <w:p w:rsidR="00BB671E" w:rsidRDefault="00BB671E" w:rsidP="00BB6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ёва Е.И.</w:t>
            </w:r>
          </w:p>
          <w:p w:rsidR="00BB671E" w:rsidRDefault="00BB671E" w:rsidP="00BB6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Октябрьская,20</w:t>
            </w:r>
          </w:p>
          <w:p w:rsidR="00EC5F7E" w:rsidRPr="00FC2763" w:rsidRDefault="00BB671E" w:rsidP="00BB6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63">
              <w:rPr>
                <w:rFonts w:ascii="Times New Roman" w:hAnsi="Times New Roman" w:cs="Times New Roman"/>
                <w:sz w:val="18"/>
                <w:szCs w:val="18"/>
              </w:rPr>
              <w:t xml:space="preserve"> тел 72344</w:t>
            </w:r>
          </w:p>
        </w:tc>
      </w:tr>
      <w:tr w:rsidR="00EC5F7E" w:rsidRPr="00FC2763" w:rsidTr="007164D1">
        <w:trPr>
          <w:trHeight w:val="231"/>
        </w:trPr>
        <w:tc>
          <w:tcPr>
            <w:tcW w:w="1986" w:type="dxa"/>
          </w:tcPr>
          <w:p w:rsidR="00EC5F7E" w:rsidRPr="00FC2763" w:rsidRDefault="00EC5F7E" w:rsidP="00144DC2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18"/>
                <w:szCs w:val="18"/>
              </w:rPr>
            </w:pPr>
            <w:r w:rsidRPr="00E657D9">
              <w:rPr>
                <w:sz w:val="18"/>
                <w:szCs w:val="18"/>
              </w:rPr>
              <w:lastRenderedPageBreak/>
              <w:t>4.3.</w:t>
            </w:r>
            <w:r w:rsidRPr="00FC2763">
              <w:rPr>
                <w:b w:val="0"/>
                <w:sz w:val="18"/>
                <w:szCs w:val="18"/>
              </w:rPr>
              <w:t xml:space="preserve"> Принятие решения об установлении опеки (попечительства) над совершеннолетним и назначении опекуна (попечителя)</w:t>
            </w:r>
          </w:p>
        </w:tc>
        <w:tc>
          <w:tcPr>
            <w:tcW w:w="1559" w:type="dxa"/>
          </w:tcPr>
          <w:p w:rsidR="00EC5F7E" w:rsidRPr="00FC2763" w:rsidRDefault="00EC5F7E" w:rsidP="005577F4">
            <w:pPr>
              <w:pStyle w:val="table10"/>
              <w:spacing w:before="120"/>
              <w:ind w:left="-108"/>
              <w:jc w:val="both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Юрисконсульт</w:t>
            </w:r>
          </w:p>
        </w:tc>
        <w:tc>
          <w:tcPr>
            <w:tcW w:w="4536" w:type="dxa"/>
          </w:tcPr>
          <w:p w:rsidR="0052171D" w:rsidRDefault="0052171D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З</w:t>
            </w:r>
            <w:r w:rsidR="00EC5F7E" w:rsidRPr="00FC2763">
              <w:rPr>
                <w:sz w:val="18"/>
                <w:szCs w:val="18"/>
              </w:rPr>
              <w:t>аявление</w:t>
            </w:r>
          </w:p>
          <w:p w:rsidR="0052171D" w:rsidRDefault="00EC5F7E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аспорт или иной документ, удостоверяющий личность кандидата в опекуны (попечители)</w:t>
            </w:r>
          </w:p>
          <w:p w:rsidR="0052171D" w:rsidRDefault="00EC5F7E" w:rsidP="0052171D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автобиография кандидата в опекуны (попечители)</w:t>
            </w:r>
          </w:p>
          <w:p w:rsidR="0052171D" w:rsidRDefault="00EC5F7E" w:rsidP="0052171D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одна фотография заявителя размером 30 </w:t>
            </w:r>
            <w:proofErr w:type="spellStart"/>
            <w:r w:rsidRPr="00FC2763">
              <w:rPr>
                <w:sz w:val="18"/>
                <w:szCs w:val="18"/>
              </w:rPr>
              <w:t>х</w:t>
            </w:r>
            <w:proofErr w:type="spellEnd"/>
            <w:r w:rsidRPr="00FC2763">
              <w:rPr>
                <w:sz w:val="18"/>
                <w:szCs w:val="18"/>
              </w:rPr>
              <w:t> 40 мм</w:t>
            </w:r>
            <w:r w:rsidRPr="00FC2763">
              <w:rPr>
                <w:sz w:val="18"/>
                <w:szCs w:val="18"/>
              </w:rPr>
              <w:br/>
            </w:r>
            <w:r w:rsidRPr="00FC2763">
              <w:rPr>
                <w:sz w:val="18"/>
                <w:szCs w:val="18"/>
              </w:rPr>
              <w:lastRenderedPageBreak/>
              <w:t>медицинская справка о состоянии здоровья кандидата в опекуны (попечители)</w:t>
            </w:r>
          </w:p>
          <w:p w:rsidR="00EC5F7E" w:rsidRPr="00FC2763" w:rsidRDefault="00EC5F7E" w:rsidP="0052171D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документ, подтверждающий наличие основания назначения опеки (попечительства)</w:t>
            </w:r>
          </w:p>
        </w:tc>
        <w:tc>
          <w:tcPr>
            <w:tcW w:w="1559" w:type="dxa"/>
          </w:tcPr>
          <w:p w:rsidR="00EC5F7E" w:rsidRPr="00FC2763" w:rsidRDefault="00EC5F7E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EC5F7E" w:rsidRPr="00FC2763" w:rsidRDefault="00EC5F7E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15 дней со дня подачи заявления, а в случае запроса документов и (или) сведений от других государственных органов, иных </w:t>
            </w:r>
            <w:r w:rsidRPr="00FC2763">
              <w:rPr>
                <w:sz w:val="18"/>
                <w:szCs w:val="18"/>
              </w:rPr>
              <w:lastRenderedPageBreak/>
              <w:t>организаций – 1 месяц</w:t>
            </w:r>
          </w:p>
        </w:tc>
        <w:tc>
          <w:tcPr>
            <w:tcW w:w="1417" w:type="dxa"/>
          </w:tcPr>
          <w:p w:rsidR="00EC5F7E" w:rsidRPr="00FC2763" w:rsidRDefault="00EC5F7E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lastRenderedPageBreak/>
              <w:t>бессрочно</w:t>
            </w:r>
          </w:p>
        </w:tc>
        <w:tc>
          <w:tcPr>
            <w:tcW w:w="2693" w:type="dxa"/>
          </w:tcPr>
          <w:p w:rsidR="00466162" w:rsidRDefault="00466162" w:rsidP="000A09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ёва Е.И.</w:t>
            </w:r>
          </w:p>
          <w:p w:rsidR="00466162" w:rsidRDefault="00466162" w:rsidP="000A09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Октябрьская,20</w:t>
            </w:r>
          </w:p>
          <w:p w:rsidR="00EC5F7E" w:rsidRPr="00FC2763" w:rsidRDefault="00EC5F7E" w:rsidP="000A092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63">
              <w:rPr>
                <w:rFonts w:ascii="Times New Roman" w:hAnsi="Times New Roman" w:cs="Times New Roman"/>
                <w:sz w:val="18"/>
                <w:szCs w:val="18"/>
              </w:rPr>
              <w:t xml:space="preserve"> тел 72344</w:t>
            </w:r>
          </w:p>
        </w:tc>
      </w:tr>
      <w:tr w:rsidR="00BB671E" w:rsidRPr="00FC2763" w:rsidTr="007164D1">
        <w:trPr>
          <w:trHeight w:val="231"/>
        </w:trPr>
        <w:tc>
          <w:tcPr>
            <w:tcW w:w="1986" w:type="dxa"/>
          </w:tcPr>
          <w:p w:rsidR="00BB671E" w:rsidRPr="00BB671E" w:rsidRDefault="00BB671E" w:rsidP="009B644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B6446">
              <w:rPr>
                <w:b/>
                <w:sz w:val="18"/>
                <w:szCs w:val="18"/>
              </w:rPr>
              <w:lastRenderedPageBreak/>
              <w:t>4.5.</w:t>
            </w:r>
            <w:r w:rsidRPr="00A25CF9">
              <w:rPr>
                <w:rStyle w:val="2"/>
                <w:rFonts w:eastAsiaTheme="minorHAnsi"/>
              </w:rPr>
              <w:t xml:space="preserve"> </w:t>
            </w:r>
            <w:r w:rsidRPr="00BB671E">
              <w:rPr>
                <w:rStyle w:val="s321"/>
                <w:rFonts w:ascii="Times New Roman" w:hAnsi="Times New Roman" w:cs="Times New Roman"/>
                <w:sz w:val="18"/>
                <w:szCs w:val="18"/>
              </w:rPr>
              <w:t>Принятие решения о выдаче родителю, опекуну (попечителю) предварительного разрешения (согласия) на совершение сделок, противоречащих интересам или влекущих уменьшение имущества ребенка, подопечного</w:t>
            </w:r>
          </w:p>
          <w:p w:rsidR="00BB671E" w:rsidRPr="00E657D9" w:rsidRDefault="00BB671E" w:rsidP="00144DC2">
            <w:pPr>
              <w:pStyle w:val="article"/>
              <w:spacing w:before="0" w:after="100"/>
              <w:ind w:left="0"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BB671E" w:rsidRPr="00FC2763" w:rsidRDefault="00BB671E" w:rsidP="005577F4">
            <w:pPr>
              <w:pStyle w:val="table10"/>
              <w:spacing w:before="120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4536" w:type="dxa"/>
          </w:tcPr>
          <w:p w:rsidR="00BB671E" w:rsidRPr="00FC2763" w:rsidRDefault="00BB671E" w:rsidP="00175904">
            <w:pPr>
              <w:pStyle w:val="table10"/>
              <w:ind w:left="-108"/>
              <w:jc w:val="both"/>
              <w:rPr>
                <w:sz w:val="18"/>
                <w:szCs w:val="18"/>
              </w:rPr>
            </w:pPr>
            <w:proofErr w:type="gramStart"/>
            <w:r w:rsidRPr="00BB671E">
              <w:rPr>
                <w:sz w:val="18"/>
                <w:szCs w:val="18"/>
              </w:rPr>
              <w:t>заявление с указанием причин совершения и описанием предполагаемой сделки с имуществом ребенка, подопечного</w:t>
            </w:r>
            <w:r w:rsidRPr="00BB671E">
              <w:rPr>
                <w:sz w:val="18"/>
                <w:szCs w:val="18"/>
              </w:rPr>
              <w:br/>
            </w:r>
            <w:r w:rsidRPr="00BB671E">
              <w:rPr>
                <w:sz w:val="18"/>
                <w:szCs w:val="18"/>
              </w:rPr>
              <w:br/>
              <w:t>паспорт или иной документ, удостоверяющий личность родителя, опекуна (попечителя)</w:t>
            </w:r>
            <w:r w:rsidRPr="00BB671E">
              <w:rPr>
                <w:sz w:val="18"/>
                <w:szCs w:val="18"/>
              </w:rPr>
              <w:br/>
            </w:r>
            <w:r w:rsidRPr="00BB671E">
              <w:rPr>
                <w:sz w:val="18"/>
                <w:szCs w:val="18"/>
              </w:rPr>
              <w:br/>
              <w:t>копии документов, подтверждающих принадлежность имущества ребенку, подопечному</w:t>
            </w:r>
            <w:r w:rsidRPr="00BB671E">
              <w:rPr>
                <w:sz w:val="18"/>
                <w:szCs w:val="18"/>
              </w:rPr>
              <w:br/>
            </w:r>
            <w:r w:rsidRPr="00BB671E">
              <w:rPr>
                <w:sz w:val="18"/>
                <w:szCs w:val="18"/>
              </w:rPr>
              <w:br/>
              <w:t>копия кредитного договора - в случае сдачи имущества ребенка, подопечного в залог</w:t>
            </w:r>
            <w:r w:rsidRPr="00BB671E">
              <w:rPr>
                <w:sz w:val="18"/>
                <w:szCs w:val="18"/>
              </w:rPr>
              <w:br/>
            </w:r>
            <w:r w:rsidRPr="00BB671E">
              <w:rPr>
                <w:sz w:val="18"/>
                <w:szCs w:val="18"/>
              </w:rPr>
              <w:br/>
              <w:t>свидетельство о рождении ребенка, подопечного (в случае, если подопечный является несовершеннолетним)</w:t>
            </w:r>
            <w:proofErr w:type="gramEnd"/>
          </w:p>
        </w:tc>
        <w:tc>
          <w:tcPr>
            <w:tcW w:w="1559" w:type="dxa"/>
          </w:tcPr>
          <w:p w:rsidR="00BB671E" w:rsidRPr="00FC2763" w:rsidRDefault="00175904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BB671E" w:rsidRPr="00FC2763" w:rsidRDefault="00175904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  <w:tc>
          <w:tcPr>
            <w:tcW w:w="1417" w:type="dxa"/>
          </w:tcPr>
          <w:p w:rsidR="00BB671E" w:rsidRPr="00FC2763" w:rsidRDefault="00175904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месяцев</w:t>
            </w:r>
          </w:p>
        </w:tc>
        <w:tc>
          <w:tcPr>
            <w:tcW w:w="2693" w:type="dxa"/>
          </w:tcPr>
          <w:p w:rsidR="00BB671E" w:rsidRDefault="00BB671E" w:rsidP="00BB6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ёва Е.И.</w:t>
            </w:r>
          </w:p>
          <w:p w:rsidR="00BB671E" w:rsidRDefault="00BB671E" w:rsidP="00BB6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Октябрьская,20</w:t>
            </w:r>
          </w:p>
          <w:p w:rsidR="00BB671E" w:rsidRDefault="00BB671E" w:rsidP="00BB671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63">
              <w:rPr>
                <w:rFonts w:ascii="Times New Roman" w:hAnsi="Times New Roman" w:cs="Times New Roman"/>
                <w:sz w:val="18"/>
                <w:szCs w:val="18"/>
              </w:rPr>
              <w:t xml:space="preserve"> тел 72344</w:t>
            </w:r>
          </w:p>
        </w:tc>
      </w:tr>
      <w:tr w:rsidR="005577F4" w:rsidRPr="00FC2763" w:rsidTr="007164D1">
        <w:trPr>
          <w:trHeight w:val="231"/>
        </w:trPr>
        <w:tc>
          <w:tcPr>
            <w:tcW w:w="1986" w:type="dxa"/>
          </w:tcPr>
          <w:p w:rsidR="005577F4" w:rsidRPr="00FC2763" w:rsidRDefault="005577F4" w:rsidP="00144DC2">
            <w:pPr>
              <w:pStyle w:val="article"/>
              <w:spacing w:before="0" w:after="100"/>
              <w:ind w:left="0" w:firstLine="0"/>
              <w:jc w:val="both"/>
              <w:rPr>
                <w:b w:val="0"/>
                <w:sz w:val="18"/>
                <w:szCs w:val="18"/>
              </w:rPr>
            </w:pPr>
            <w:r w:rsidRPr="00E657D9">
              <w:rPr>
                <w:sz w:val="18"/>
                <w:szCs w:val="18"/>
              </w:rPr>
              <w:t>4.11.</w:t>
            </w:r>
            <w:r>
              <w:rPr>
                <w:b w:val="0"/>
                <w:sz w:val="18"/>
                <w:szCs w:val="18"/>
              </w:rPr>
              <w:t xml:space="preserve"> Принятие решения об освобождении опекунов, попечителей от выполнения ими своих обязанностей</w:t>
            </w:r>
          </w:p>
        </w:tc>
        <w:tc>
          <w:tcPr>
            <w:tcW w:w="1559" w:type="dxa"/>
          </w:tcPr>
          <w:p w:rsidR="005577F4" w:rsidRPr="00FC2763" w:rsidRDefault="005577F4" w:rsidP="005577F4">
            <w:pPr>
              <w:pStyle w:val="table10"/>
              <w:spacing w:before="120"/>
              <w:ind w:left="-10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сконсульт</w:t>
            </w:r>
          </w:p>
        </w:tc>
        <w:tc>
          <w:tcPr>
            <w:tcW w:w="4536" w:type="dxa"/>
          </w:tcPr>
          <w:p w:rsidR="005577F4" w:rsidRDefault="005577F4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явление</w:t>
            </w:r>
          </w:p>
          <w:p w:rsidR="005577F4" w:rsidRPr="00FC2763" w:rsidRDefault="005577F4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5577F4" w:rsidRPr="00FC2763" w:rsidRDefault="005577F4" w:rsidP="005577F4">
            <w:pPr>
              <w:pStyle w:val="table10"/>
              <w:spacing w:before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5577F4" w:rsidRPr="00FC2763" w:rsidRDefault="005577F4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дней со дня  подачи заявления</w:t>
            </w:r>
          </w:p>
        </w:tc>
        <w:tc>
          <w:tcPr>
            <w:tcW w:w="1417" w:type="dxa"/>
          </w:tcPr>
          <w:p w:rsidR="005577F4" w:rsidRPr="00FC2763" w:rsidRDefault="005577F4" w:rsidP="00144DC2">
            <w:pPr>
              <w:pStyle w:val="table10"/>
              <w:spacing w:before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срочно</w:t>
            </w:r>
          </w:p>
        </w:tc>
        <w:tc>
          <w:tcPr>
            <w:tcW w:w="2693" w:type="dxa"/>
          </w:tcPr>
          <w:p w:rsidR="00466162" w:rsidRDefault="00466162" w:rsidP="00466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качёва Е.И.</w:t>
            </w:r>
          </w:p>
          <w:p w:rsidR="00466162" w:rsidRDefault="00466162" w:rsidP="00466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Октябрьская,20</w:t>
            </w:r>
          </w:p>
          <w:p w:rsidR="005577F4" w:rsidRPr="00FC2763" w:rsidRDefault="00466162" w:rsidP="0046616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63">
              <w:rPr>
                <w:rFonts w:ascii="Times New Roman" w:hAnsi="Times New Roman" w:cs="Times New Roman"/>
                <w:sz w:val="18"/>
                <w:szCs w:val="18"/>
              </w:rPr>
              <w:t xml:space="preserve"> тел 72344</w:t>
            </w:r>
          </w:p>
        </w:tc>
      </w:tr>
      <w:tr w:rsidR="00A2156D" w:rsidRPr="00FC2763" w:rsidTr="007164D1">
        <w:trPr>
          <w:trHeight w:val="1268"/>
        </w:trPr>
        <w:tc>
          <w:tcPr>
            <w:tcW w:w="1986" w:type="dxa"/>
          </w:tcPr>
          <w:p w:rsidR="0031079B" w:rsidRPr="00FC2763" w:rsidRDefault="0031079B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b/>
                <w:sz w:val="18"/>
                <w:szCs w:val="18"/>
              </w:rPr>
              <w:t>7.2. Выдача заключения</w:t>
            </w:r>
            <w:r w:rsidRPr="00FC2763">
              <w:rPr>
                <w:sz w:val="18"/>
                <w:szCs w:val="18"/>
              </w:rPr>
              <w:t>:</w:t>
            </w:r>
          </w:p>
          <w:p w:rsidR="007A578A" w:rsidRPr="00FC2763" w:rsidRDefault="007A578A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E657D9">
              <w:rPr>
                <w:b/>
                <w:sz w:val="18"/>
                <w:szCs w:val="18"/>
              </w:rPr>
              <w:t>7.2.1</w:t>
            </w:r>
            <w:r w:rsidRPr="00FC2763">
              <w:rPr>
                <w:sz w:val="18"/>
                <w:szCs w:val="18"/>
              </w:rPr>
              <w:t>. врачебно-</w:t>
            </w:r>
          </w:p>
          <w:p w:rsidR="007A578A" w:rsidRPr="00FC2763" w:rsidRDefault="007A578A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онсультационной</w:t>
            </w:r>
          </w:p>
          <w:p w:rsidR="007A578A" w:rsidRPr="00FC2763" w:rsidRDefault="007A578A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омиссии</w:t>
            </w:r>
          </w:p>
        </w:tc>
        <w:tc>
          <w:tcPr>
            <w:tcW w:w="1559" w:type="dxa"/>
          </w:tcPr>
          <w:p w:rsidR="00517EF4" w:rsidRPr="00FC2763" w:rsidRDefault="007A578A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 </w:t>
            </w:r>
          </w:p>
          <w:p w:rsidR="00517EF4" w:rsidRPr="00FC2763" w:rsidRDefault="00517EF4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7A578A" w:rsidRPr="00FC2763" w:rsidRDefault="007A578A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оликлиника</w:t>
            </w:r>
          </w:p>
          <w:p w:rsidR="007A578A" w:rsidRPr="00FC2763" w:rsidRDefault="007A578A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7A578A" w:rsidRPr="00FC2763" w:rsidRDefault="007A578A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7A578A" w:rsidRPr="00FC2763" w:rsidRDefault="007A578A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7A578A" w:rsidRPr="00FC2763" w:rsidRDefault="007A578A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7A578A" w:rsidRPr="00FC2763" w:rsidRDefault="007A578A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7A578A" w:rsidRPr="00FC2763" w:rsidRDefault="007A578A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7A578A" w:rsidRPr="00FC2763" w:rsidRDefault="007A578A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517EF4" w:rsidRPr="00FC2763" w:rsidRDefault="00517EF4" w:rsidP="00144DC2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</w:p>
          <w:p w:rsidR="00517EF4" w:rsidRPr="00FC2763" w:rsidRDefault="00517EF4" w:rsidP="00144DC2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</w:p>
          <w:p w:rsidR="007A578A" w:rsidRPr="00FC2763" w:rsidRDefault="007A578A" w:rsidP="00144DC2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517EF4" w:rsidRPr="00FC2763" w:rsidRDefault="00517EF4" w:rsidP="00144DC2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18"/>
                <w:szCs w:val="18"/>
              </w:rPr>
            </w:pPr>
          </w:p>
          <w:p w:rsidR="00517EF4" w:rsidRPr="00FC2763" w:rsidRDefault="00517EF4" w:rsidP="00144DC2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18"/>
                <w:szCs w:val="18"/>
              </w:rPr>
            </w:pPr>
          </w:p>
          <w:p w:rsidR="007A578A" w:rsidRPr="00FC2763" w:rsidRDefault="007A578A" w:rsidP="00144DC2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A578A" w:rsidRPr="00FC2763" w:rsidRDefault="007A578A" w:rsidP="00144DC2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1 день после проведения заседания врачебно- консультативной комиссии</w:t>
            </w:r>
          </w:p>
        </w:tc>
        <w:tc>
          <w:tcPr>
            <w:tcW w:w="1417" w:type="dxa"/>
          </w:tcPr>
          <w:p w:rsidR="007A578A" w:rsidRPr="00FC2763" w:rsidRDefault="007A578A" w:rsidP="00144DC2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от 1 месяца до 1 года или бессрочно в зависимости от заболевания или нуждаемости в технических средствах социальной реабилитации</w:t>
            </w:r>
          </w:p>
        </w:tc>
        <w:tc>
          <w:tcPr>
            <w:tcW w:w="2693" w:type="dxa"/>
          </w:tcPr>
          <w:p w:rsidR="007A578A" w:rsidRPr="00FC2763" w:rsidRDefault="007A578A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рач-терапевт</w:t>
            </w:r>
          </w:p>
          <w:p w:rsidR="007A578A" w:rsidRPr="00FC2763" w:rsidRDefault="007A578A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председатель ВКК),</w:t>
            </w:r>
          </w:p>
          <w:p w:rsidR="00371307" w:rsidRPr="00FC2763" w:rsidRDefault="007A578A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proofErr w:type="spellStart"/>
            <w:r w:rsidRPr="00FC2763">
              <w:rPr>
                <w:sz w:val="18"/>
                <w:szCs w:val="18"/>
              </w:rPr>
              <w:t>Пастерняк</w:t>
            </w:r>
            <w:proofErr w:type="spellEnd"/>
            <w:r w:rsidRPr="00FC2763">
              <w:rPr>
                <w:sz w:val="18"/>
                <w:szCs w:val="18"/>
              </w:rPr>
              <w:t xml:space="preserve"> </w:t>
            </w:r>
            <w:proofErr w:type="spellStart"/>
            <w:r w:rsidRPr="00FC2763">
              <w:rPr>
                <w:sz w:val="18"/>
                <w:szCs w:val="18"/>
              </w:rPr>
              <w:t>Ирена</w:t>
            </w:r>
            <w:proofErr w:type="spellEnd"/>
            <w:r w:rsidRPr="00FC2763">
              <w:rPr>
                <w:sz w:val="18"/>
                <w:szCs w:val="18"/>
              </w:rPr>
              <w:t xml:space="preserve"> Антоновна </w:t>
            </w:r>
          </w:p>
          <w:p w:rsidR="007A578A" w:rsidRPr="007164D1" w:rsidRDefault="007A578A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каб. № 109, тел. </w:t>
            </w:r>
            <w:r w:rsidR="00F160F5" w:rsidRPr="007164D1">
              <w:rPr>
                <w:sz w:val="18"/>
                <w:szCs w:val="18"/>
              </w:rPr>
              <w:t>77-3-61</w:t>
            </w:r>
          </w:p>
          <w:p w:rsidR="007A578A" w:rsidRPr="00FC2763" w:rsidRDefault="007A578A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В его </w:t>
            </w:r>
            <w:r w:rsidR="00283B0C" w:rsidRPr="00FC2763">
              <w:rPr>
                <w:sz w:val="18"/>
                <w:szCs w:val="18"/>
              </w:rPr>
              <w:t>о</w:t>
            </w:r>
            <w:r w:rsidRPr="00FC2763">
              <w:rPr>
                <w:sz w:val="18"/>
                <w:szCs w:val="18"/>
              </w:rPr>
              <w:t>тсутствие врач-терапевт участковый (</w:t>
            </w:r>
            <w:proofErr w:type="spellStart"/>
            <w:r w:rsidRPr="00FC2763">
              <w:rPr>
                <w:sz w:val="18"/>
                <w:szCs w:val="18"/>
              </w:rPr>
              <w:t>завед</w:t>
            </w:r>
            <w:proofErr w:type="spellEnd"/>
            <w:r w:rsidRPr="00FC2763">
              <w:rPr>
                <w:sz w:val="18"/>
                <w:szCs w:val="18"/>
              </w:rPr>
              <w:t xml:space="preserve">.)  т/о  </w:t>
            </w:r>
            <w:proofErr w:type="spellStart"/>
            <w:r w:rsidR="0081428F">
              <w:rPr>
                <w:sz w:val="18"/>
                <w:szCs w:val="18"/>
              </w:rPr>
              <w:t>Цыкунова</w:t>
            </w:r>
            <w:proofErr w:type="spellEnd"/>
            <w:r w:rsidR="0081428F">
              <w:rPr>
                <w:sz w:val="18"/>
                <w:szCs w:val="18"/>
              </w:rPr>
              <w:t xml:space="preserve"> Елена Александровна</w:t>
            </w:r>
            <w:r w:rsidRPr="00FC2763">
              <w:rPr>
                <w:sz w:val="18"/>
                <w:szCs w:val="18"/>
              </w:rPr>
              <w:t xml:space="preserve">, </w:t>
            </w:r>
          </w:p>
          <w:p w:rsidR="0031079B" w:rsidRDefault="007A578A" w:rsidP="00615988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аб. № 5</w:t>
            </w:r>
            <w:r w:rsidR="00615988">
              <w:rPr>
                <w:sz w:val="18"/>
                <w:szCs w:val="18"/>
              </w:rPr>
              <w:t>2</w:t>
            </w:r>
            <w:r w:rsidRPr="00FC2763">
              <w:rPr>
                <w:sz w:val="18"/>
                <w:szCs w:val="18"/>
              </w:rPr>
              <w:t xml:space="preserve">, тел. </w:t>
            </w:r>
            <w:r w:rsidR="005577F4">
              <w:rPr>
                <w:sz w:val="18"/>
                <w:szCs w:val="18"/>
              </w:rPr>
              <w:t>77-3-03</w:t>
            </w:r>
          </w:p>
          <w:p w:rsidR="00466162" w:rsidRPr="00FC2763" w:rsidRDefault="00466162" w:rsidP="00615988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60 лет Октября,4</w:t>
            </w:r>
          </w:p>
        </w:tc>
      </w:tr>
      <w:tr w:rsidR="0031079B" w:rsidRPr="00FC2763" w:rsidTr="007164D1">
        <w:tc>
          <w:tcPr>
            <w:tcW w:w="1986" w:type="dxa"/>
          </w:tcPr>
          <w:p w:rsidR="0031079B" w:rsidRPr="00FC2763" w:rsidRDefault="00517EF4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E657D9">
              <w:rPr>
                <w:b/>
                <w:sz w:val="18"/>
                <w:szCs w:val="18"/>
              </w:rPr>
              <w:t>7.3.</w:t>
            </w:r>
            <w:r w:rsidRPr="00FC2763">
              <w:rPr>
                <w:sz w:val="18"/>
                <w:szCs w:val="18"/>
              </w:rPr>
              <w:t xml:space="preserve"> Выдача медицинской справки о рождении</w:t>
            </w:r>
          </w:p>
        </w:tc>
        <w:tc>
          <w:tcPr>
            <w:tcW w:w="1559" w:type="dxa"/>
          </w:tcPr>
          <w:p w:rsidR="00517EF4" w:rsidRPr="00FC2763" w:rsidRDefault="00517EF4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31079B" w:rsidRPr="00FC2763" w:rsidRDefault="00615988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</w:t>
            </w:r>
            <w:r w:rsidR="00517EF4" w:rsidRPr="00FC2763">
              <w:rPr>
                <w:sz w:val="18"/>
                <w:szCs w:val="18"/>
              </w:rPr>
              <w:t>ольница</w:t>
            </w:r>
          </w:p>
        </w:tc>
        <w:tc>
          <w:tcPr>
            <w:tcW w:w="4536" w:type="dxa"/>
          </w:tcPr>
          <w:p w:rsidR="0031079B" w:rsidRPr="00FC2763" w:rsidRDefault="00517EF4" w:rsidP="00144DC2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31079B" w:rsidRPr="00FC2763" w:rsidRDefault="00517EF4" w:rsidP="00144DC2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31079B" w:rsidRPr="00FC2763" w:rsidRDefault="00517EF4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1 день со дня обращения</w:t>
            </w:r>
          </w:p>
        </w:tc>
        <w:tc>
          <w:tcPr>
            <w:tcW w:w="1417" w:type="dxa"/>
          </w:tcPr>
          <w:p w:rsidR="0031079B" w:rsidRPr="00FC2763" w:rsidRDefault="00517EF4" w:rsidP="00144DC2">
            <w:pPr>
              <w:pStyle w:val="1"/>
              <w:shd w:val="clear" w:color="auto" w:fill="auto"/>
              <w:ind w:left="16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бессрочно</w:t>
            </w:r>
          </w:p>
        </w:tc>
        <w:tc>
          <w:tcPr>
            <w:tcW w:w="2693" w:type="dxa"/>
          </w:tcPr>
          <w:p w:rsidR="00466162" w:rsidRDefault="00193FE7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Родильное отделение,</w:t>
            </w:r>
          </w:p>
          <w:p w:rsidR="00466162" w:rsidRDefault="00466162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2</w:t>
            </w:r>
          </w:p>
          <w:p w:rsidR="0031079B" w:rsidRPr="00FC2763" w:rsidRDefault="00193FE7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 тел. 71598</w:t>
            </w:r>
          </w:p>
        </w:tc>
      </w:tr>
      <w:tr w:rsidR="00A2156D" w:rsidRPr="00FC2763" w:rsidTr="007164D1">
        <w:trPr>
          <w:trHeight w:val="4812"/>
        </w:trPr>
        <w:tc>
          <w:tcPr>
            <w:tcW w:w="1986" w:type="dxa"/>
          </w:tcPr>
          <w:p w:rsidR="00701F50" w:rsidRPr="00FC2763" w:rsidRDefault="00376E79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E657D9">
              <w:rPr>
                <w:b/>
                <w:sz w:val="18"/>
                <w:szCs w:val="18"/>
              </w:rPr>
              <w:lastRenderedPageBreak/>
              <w:t>7.</w:t>
            </w:r>
            <w:r w:rsidR="00701F50" w:rsidRPr="00E657D9">
              <w:rPr>
                <w:b/>
                <w:sz w:val="18"/>
                <w:szCs w:val="18"/>
              </w:rPr>
              <w:t>4.</w:t>
            </w:r>
            <w:r w:rsidR="00701F50" w:rsidRPr="00FC2763">
              <w:rPr>
                <w:sz w:val="18"/>
                <w:szCs w:val="18"/>
              </w:rPr>
              <w:t xml:space="preserve"> Выдача врачеб</w:t>
            </w:r>
            <w:r w:rsidR="00701F50" w:rsidRPr="00FC2763">
              <w:rPr>
                <w:sz w:val="18"/>
                <w:szCs w:val="18"/>
              </w:rPr>
              <w:softHyphen/>
              <w:t>ного свидетельства о смерти</w:t>
            </w:r>
          </w:p>
          <w:p w:rsidR="00701F50" w:rsidRPr="00FC2763" w:rsidRDefault="00701F50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</w:t>
            </w:r>
            <w:proofErr w:type="gramStart"/>
            <w:r w:rsidRPr="00FC2763">
              <w:rPr>
                <w:sz w:val="18"/>
                <w:szCs w:val="18"/>
              </w:rPr>
              <w:t>мертворождении</w:t>
            </w:r>
            <w:proofErr w:type="gramEnd"/>
            <w:r w:rsidRPr="00FC2763">
              <w:rPr>
                <w:sz w:val="18"/>
                <w:szCs w:val="18"/>
              </w:rPr>
              <w:t>)</w:t>
            </w:r>
          </w:p>
        </w:tc>
        <w:tc>
          <w:tcPr>
            <w:tcW w:w="1559" w:type="dxa"/>
          </w:tcPr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 Поликлиника</w:t>
            </w:r>
          </w:p>
          <w:p w:rsidR="00701F50" w:rsidRPr="00FC2763" w:rsidRDefault="00701F50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F50" w:rsidRPr="00FC2763" w:rsidRDefault="00701F50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50" w:rsidRPr="00FC2763" w:rsidRDefault="00701F50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50" w:rsidRPr="00FC2763" w:rsidRDefault="00701F50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50" w:rsidRPr="00FC2763" w:rsidRDefault="00701F50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50" w:rsidRPr="00FC2763" w:rsidRDefault="00701F50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50" w:rsidRPr="00FC2763" w:rsidRDefault="00701F50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6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1F50" w:rsidRPr="00FC2763" w:rsidRDefault="00701F50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50" w:rsidRPr="00FC2763" w:rsidRDefault="00701F50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50" w:rsidRDefault="00701F50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162" w:rsidRDefault="00466162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162" w:rsidRDefault="00466162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162" w:rsidRDefault="00466162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66162" w:rsidRPr="00FC2763" w:rsidRDefault="00466162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1F50" w:rsidRPr="00FC2763" w:rsidRDefault="00701F50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63">
              <w:rPr>
                <w:rFonts w:ascii="Times New Roman" w:hAnsi="Times New Roman" w:cs="Times New Roman"/>
                <w:sz w:val="18"/>
                <w:szCs w:val="18"/>
              </w:rPr>
              <w:t>Амбулатория врача общей  практики</w:t>
            </w:r>
          </w:p>
          <w:p w:rsidR="00C3293E" w:rsidRPr="00FC2763" w:rsidRDefault="00C3293E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88" w:rsidRDefault="00615988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88" w:rsidRDefault="00615988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88" w:rsidRDefault="00615988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15988" w:rsidRDefault="00615988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93E" w:rsidRPr="00FC2763" w:rsidRDefault="00C3293E" w:rsidP="00144DC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C2763">
              <w:rPr>
                <w:rFonts w:ascii="Times New Roman" w:hAnsi="Times New Roman" w:cs="Times New Roman"/>
                <w:sz w:val="18"/>
                <w:szCs w:val="18"/>
              </w:rPr>
              <w:t>Стационар</w:t>
            </w:r>
          </w:p>
        </w:tc>
        <w:tc>
          <w:tcPr>
            <w:tcW w:w="4536" w:type="dxa"/>
          </w:tcPr>
          <w:p w:rsidR="0052171D" w:rsidRDefault="00701F50" w:rsidP="0052171D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паспорт или иной документ, удостоверяющий личность </w:t>
            </w:r>
            <w:proofErr w:type="gramStart"/>
            <w:r w:rsidRPr="00FC2763">
              <w:rPr>
                <w:sz w:val="18"/>
                <w:szCs w:val="18"/>
              </w:rPr>
              <w:t>умершего</w:t>
            </w:r>
            <w:proofErr w:type="gramEnd"/>
            <w:r w:rsidR="00144100" w:rsidRPr="00FC2763">
              <w:rPr>
                <w:sz w:val="18"/>
                <w:szCs w:val="18"/>
              </w:rPr>
              <w:t>;</w:t>
            </w:r>
          </w:p>
          <w:p w:rsidR="0052171D" w:rsidRDefault="0052171D" w:rsidP="0052171D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</w:p>
          <w:p w:rsidR="00701F50" w:rsidRPr="00FC2763" w:rsidRDefault="00701F50" w:rsidP="0052171D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 паспорт или иной документ,</w:t>
            </w:r>
          </w:p>
          <w:p w:rsidR="00701F50" w:rsidRPr="00FC2763" w:rsidRDefault="00701F50" w:rsidP="0052171D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удостоверяющий</w:t>
            </w:r>
          </w:p>
          <w:p w:rsidR="00701F50" w:rsidRPr="00FC2763" w:rsidRDefault="00701F50" w:rsidP="0052171D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личность  </w:t>
            </w:r>
            <w:proofErr w:type="gramStart"/>
            <w:r w:rsidRPr="00FC2763">
              <w:rPr>
                <w:sz w:val="18"/>
                <w:szCs w:val="18"/>
              </w:rPr>
              <w:t>обратившегося</w:t>
            </w:r>
            <w:proofErr w:type="gramEnd"/>
          </w:p>
        </w:tc>
        <w:tc>
          <w:tcPr>
            <w:tcW w:w="1559" w:type="dxa"/>
          </w:tcPr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20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 день обращения</w:t>
            </w:r>
          </w:p>
        </w:tc>
        <w:tc>
          <w:tcPr>
            <w:tcW w:w="1417" w:type="dxa"/>
          </w:tcPr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6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бессрочно</w:t>
            </w:r>
          </w:p>
        </w:tc>
        <w:tc>
          <w:tcPr>
            <w:tcW w:w="2693" w:type="dxa"/>
          </w:tcPr>
          <w:p w:rsidR="00701F50" w:rsidRPr="00FC2763" w:rsidRDefault="00701F50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proofErr w:type="spellStart"/>
            <w:r w:rsidRPr="00FC2763">
              <w:rPr>
                <w:sz w:val="18"/>
                <w:szCs w:val="18"/>
              </w:rPr>
              <w:t>Уч</w:t>
            </w:r>
            <w:proofErr w:type="gramStart"/>
            <w:r w:rsidRPr="00FC2763">
              <w:rPr>
                <w:sz w:val="18"/>
                <w:szCs w:val="18"/>
              </w:rPr>
              <w:t>.т</w:t>
            </w:r>
            <w:proofErr w:type="gramEnd"/>
            <w:r w:rsidRPr="00FC2763">
              <w:rPr>
                <w:sz w:val="18"/>
                <w:szCs w:val="18"/>
              </w:rPr>
              <w:t>ерапевты</w:t>
            </w:r>
            <w:proofErr w:type="spellEnd"/>
            <w:r w:rsidRPr="00FC2763">
              <w:rPr>
                <w:sz w:val="18"/>
                <w:szCs w:val="18"/>
              </w:rPr>
              <w:t>, каб. № 46 -54</w:t>
            </w:r>
            <w:r w:rsidR="00615988">
              <w:rPr>
                <w:sz w:val="18"/>
                <w:szCs w:val="18"/>
              </w:rPr>
              <w:t>,93</w:t>
            </w:r>
            <w:r w:rsidRPr="00FC2763">
              <w:rPr>
                <w:sz w:val="18"/>
                <w:szCs w:val="18"/>
              </w:rPr>
              <w:t>;</w:t>
            </w:r>
          </w:p>
          <w:p w:rsidR="00701F50" w:rsidRPr="00FC2763" w:rsidRDefault="00701F50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врач-терапевт участковый </w:t>
            </w:r>
          </w:p>
          <w:p w:rsidR="005577F4" w:rsidRDefault="00701F50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</w:t>
            </w:r>
            <w:proofErr w:type="spellStart"/>
            <w:r w:rsidRPr="00FC2763">
              <w:rPr>
                <w:sz w:val="18"/>
                <w:szCs w:val="18"/>
              </w:rPr>
              <w:t>завед</w:t>
            </w:r>
            <w:proofErr w:type="spellEnd"/>
            <w:r w:rsidRPr="00FC2763">
              <w:rPr>
                <w:sz w:val="18"/>
                <w:szCs w:val="18"/>
              </w:rPr>
              <w:t>)</w:t>
            </w:r>
            <w:proofErr w:type="gramStart"/>
            <w:r w:rsidRPr="00FC2763">
              <w:rPr>
                <w:sz w:val="18"/>
                <w:szCs w:val="18"/>
              </w:rPr>
              <w:t>.</w:t>
            </w:r>
            <w:proofErr w:type="gramEnd"/>
            <w:r w:rsidRPr="00FC2763">
              <w:rPr>
                <w:sz w:val="18"/>
                <w:szCs w:val="18"/>
              </w:rPr>
              <w:t xml:space="preserve"> </w:t>
            </w:r>
            <w:proofErr w:type="gramStart"/>
            <w:r w:rsidRPr="00FC2763">
              <w:rPr>
                <w:sz w:val="18"/>
                <w:szCs w:val="18"/>
              </w:rPr>
              <w:t>т</w:t>
            </w:r>
            <w:proofErr w:type="gramEnd"/>
            <w:r w:rsidRPr="00FC2763">
              <w:rPr>
                <w:sz w:val="18"/>
                <w:szCs w:val="18"/>
              </w:rPr>
              <w:t xml:space="preserve">/о </w:t>
            </w:r>
            <w:proofErr w:type="spellStart"/>
            <w:r w:rsidR="0081428F">
              <w:rPr>
                <w:sz w:val="18"/>
                <w:szCs w:val="18"/>
              </w:rPr>
              <w:t>Цыкунова</w:t>
            </w:r>
            <w:proofErr w:type="spellEnd"/>
            <w:r w:rsidR="0081428F">
              <w:rPr>
                <w:sz w:val="18"/>
                <w:szCs w:val="18"/>
              </w:rPr>
              <w:t xml:space="preserve"> </w:t>
            </w:r>
            <w:proofErr w:type="spellStart"/>
            <w:r w:rsidR="0081428F">
              <w:rPr>
                <w:sz w:val="18"/>
                <w:szCs w:val="18"/>
              </w:rPr>
              <w:t>елена</w:t>
            </w:r>
            <w:proofErr w:type="spellEnd"/>
            <w:r w:rsidR="0081428F">
              <w:rPr>
                <w:sz w:val="18"/>
                <w:szCs w:val="18"/>
              </w:rPr>
              <w:t xml:space="preserve"> Александровна</w:t>
            </w:r>
            <w:r w:rsidRPr="00FC2763">
              <w:rPr>
                <w:sz w:val="18"/>
                <w:szCs w:val="18"/>
              </w:rPr>
              <w:t>,</w:t>
            </w:r>
            <w:r w:rsidR="007164D1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каб. № 52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 xml:space="preserve">тел. </w:t>
            </w:r>
            <w:r w:rsidR="005577F4">
              <w:rPr>
                <w:sz w:val="18"/>
                <w:szCs w:val="18"/>
              </w:rPr>
              <w:t>77-3-03</w:t>
            </w:r>
          </w:p>
          <w:p w:rsidR="00466162" w:rsidRDefault="00466162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60 лет Октября,4</w:t>
            </w:r>
          </w:p>
          <w:p w:rsidR="00466162" w:rsidRDefault="00466162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</w:p>
          <w:p w:rsidR="00466162" w:rsidRDefault="00701F50" w:rsidP="00466162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 выходные и праздничные дни - приёмный покой ЦРБ, дежурный врач.</w:t>
            </w:r>
            <w:r w:rsidR="00466162">
              <w:rPr>
                <w:sz w:val="18"/>
                <w:szCs w:val="18"/>
              </w:rPr>
              <w:t xml:space="preserve"> Тел.70746</w:t>
            </w:r>
          </w:p>
          <w:p w:rsidR="00466162" w:rsidRDefault="00466162" w:rsidP="00466162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2</w:t>
            </w:r>
          </w:p>
          <w:p w:rsidR="007164D1" w:rsidRDefault="007164D1" w:rsidP="007164D1">
            <w:pPr>
              <w:pStyle w:val="1"/>
              <w:shd w:val="clear" w:color="auto" w:fill="auto"/>
              <w:spacing w:line="254" w:lineRule="exact"/>
              <w:ind w:left="-108" w:firstLine="0"/>
              <w:rPr>
                <w:sz w:val="18"/>
                <w:szCs w:val="18"/>
              </w:rPr>
            </w:pPr>
          </w:p>
          <w:p w:rsidR="00EA3ABE" w:rsidRPr="00FC2763" w:rsidRDefault="00EA3ABE" w:rsidP="007164D1">
            <w:pPr>
              <w:pStyle w:val="1"/>
              <w:shd w:val="clear" w:color="auto" w:fill="auto"/>
              <w:spacing w:line="254" w:lineRule="exact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рач общей практики (</w:t>
            </w:r>
            <w:proofErr w:type="gramStart"/>
            <w:r w:rsidRPr="00FC2763">
              <w:rPr>
                <w:sz w:val="18"/>
                <w:szCs w:val="18"/>
              </w:rPr>
              <w:t>заведующий) амбулатории</w:t>
            </w:r>
            <w:proofErr w:type="gramEnd"/>
            <w:r w:rsidRPr="00FC2763">
              <w:rPr>
                <w:sz w:val="18"/>
                <w:szCs w:val="18"/>
              </w:rPr>
              <w:t xml:space="preserve"> по месту проживания</w:t>
            </w:r>
          </w:p>
          <w:p w:rsidR="00C3293E" w:rsidRPr="00FC2763" w:rsidRDefault="00C3293E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</w:p>
          <w:p w:rsidR="00C3293E" w:rsidRPr="00FC2763" w:rsidRDefault="00C3293E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Зам. главного врача (по мед</w:t>
            </w:r>
            <w:r w:rsidR="005577F4">
              <w:rPr>
                <w:sz w:val="18"/>
                <w:szCs w:val="18"/>
              </w:rPr>
              <w:t xml:space="preserve">ицинской </w:t>
            </w:r>
            <w:r w:rsidRPr="00FC2763">
              <w:rPr>
                <w:sz w:val="18"/>
                <w:szCs w:val="18"/>
              </w:rPr>
              <w:t>части)</w:t>
            </w:r>
            <w:r w:rsidR="007164D1">
              <w:rPr>
                <w:sz w:val="18"/>
                <w:szCs w:val="18"/>
              </w:rPr>
              <w:t xml:space="preserve"> </w:t>
            </w:r>
            <w:r w:rsidR="005577F4">
              <w:rPr>
                <w:sz w:val="18"/>
                <w:szCs w:val="18"/>
              </w:rPr>
              <w:t>Штельман Надежда Викторовна</w:t>
            </w:r>
          </w:p>
          <w:p w:rsidR="00C3293E" w:rsidRPr="00FC2763" w:rsidRDefault="00C3293E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тел. 65-0-52;</w:t>
            </w:r>
          </w:p>
          <w:p w:rsidR="00C3293E" w:rsidRDefault="00C3293E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proofErr w:type="gramStart"/>
            <w:r w:rsidRPr="00FC2763">
              <w:rPr>
                <w:sz w:val="18"/>
                <w:szCs w:val="18"/>
              </w:rPr>
              <w:t>заведующие отделений</w:t>
            </w:r>
            <w:proofErr w:type="gramEnd"/>
            <w:r w:rsidR="004B4717" w:rsidRPr="00FC2763">
              <w:rPr>
                <w:sz w:val="18"/>
                <w:szCs w:val="18"/>
              </w:rPr>
              <w:t xml:space="preserve"> стационара</w:t>
            </w:r>
          </w:p>
          <w:p w:rsidR="00466162" w:rsidRPr="00FC2763" w:rsidRDefault="00466162" w:rsidP="00466162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2</w:t>
            </w:r>
          </w:p>
        </w:tc>
      </w:tr>
      <w:tr w:rsidR="00A2156D" w:rsidRPr="00FC2763" w:rsidTr="007164D1">
        <w:trPr>
          <w:trHeight w:val="3777"/>
        </w:trPr>
        <w:tc>
          <w:tcPr>
            <w:tcW w:w="1986" w:type="dxa"/>
          </w:tcPr>
          <w:p w:rsidR="00701F50" w:rsidRPr="00FC2763" w:rsidRDefault="00701F50" w:rsidP="00E657D9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E657D9">
              <w:rPr>
                <w:b/>
                <w:sz w:val="18"/>
                <w:szCs w:val="18"/>
              </w:rPr>
              <w:t>7.5.</w:t>
            </w:r>
            <w:r w:rsidRPr="00FC2763">
              <w:rPr>
                <w:sz w:val="18"/>
                <w:szCs w:val="18"/>
              </w:rPr>
              <w:t xml:space="preserve"> Выдача листка</w:t>
            </w:r>
          </w:p>
          <w:p w:rsidR="00701F50" w:rsidRPr="00FC2763" w:rsidRDefault="00701F50" w:rsidP="00E657D9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нетрудоспособности</w:t>
            </w:r>
          </w:p>
          <w:p w:rsidR="00701F50" w:rsidRPr="00FC2763" w:rsidRDefault="00701F50" w:rsidP="00E657D9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справки о временной нетрудоспособности)</w:t>
            </w:r>
          </w:p>
        </w:tc>
        <w:tc>
          <w:tcPr>
            <w:tcW w:w="1559" w:type="dxa"/>
          </w:tcPr>
          <w:p w:rsidR="00701F50" w:rsidRPr="00FC2763" w:rsidRDefault="00701F50" w:rsidP="00615988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оликлиника</w:t>
            </w:r>
          </w:p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701F50" w:rsidRPr="00FC2763" w:rsidRDefault="00701F50" w:rsidP="00615988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Амбулатория врача общей  практики</w:t>
            </w:r>
          </w:p>
          <w:p w:rsidR="00C3293E" w:rsidRPr="00FC2763" w:rsidRDefault="00C3293E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15988" w:rsidRDefault="0061598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15988" w:rsidRDefault="0061598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15988" w:rsidRDefault="0061598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C3293E" w:rsidRPr="00FC2763" w:rsidRDefault="00C3293E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Стационар</w:t>
            </w:r>
          </w:p>
        </w:tc>
        <w:tc>
          <w:tcPr>
            <w:tcW w:w="4536" w:type="dxa"/>
          </w:tcPr>
          <w:p w:rsidR="0052171D" w:rsidRDefault="00701F50" w:rsidP="0052171D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аспорт или иной</w:t>
            </w:r>
            <w:r w:rsidR="0052171D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документ,</w:t>
            </w:r>
            <w:r w:rsidR="0052171D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удостоверяющий личность</w:t>
            </w:r>
          </w:p>
          <w:p w:rsidR="00701F50" w:rsidRPr="0052171D" w:rsidRDefault="0052171D" w:rsidP="0052171D">
            <w:pPr>
              <w:pStyle w:val="a8"/>
              <w:tabs>
                <w:tab w:val="left" w:pos="3294"/>
              </w:tabs>
              <w:ind w:left="-108"/>
              <w:jc w:val="both"/>
            </w:pPr>
            <w:proofErr w:type="gramStart"/>
            <w:r w:rsidRPr="0052171D">
              <w:rPr>
                <w:sz w:val="18"/>
                <w:szCs w:val="18"/>
              </w:rPr>
              <w:t>медицинские документы (выписки из них), выданные в иностранном государстве, медицинская справка о состоянии здоровья, свидетельство о смерти, проездные документы, путевка на санаторно-курортное лечение, копия свидетельства о направлении на работу – в случае выдачи листка нетрудоспособности (справки о временной нетрудоспособности) по основаниям, которые не могут быть установлены в ходе медицинского осмотра, медицинского освидетельствования и нуждаются в документальном подтверждении</w:t>
            </w:r>
            <w:proofErr w:type="gramEnd"/>
          </w:p>
        </w:tc>
        <w:tc>
          <w:tcPr>
            <w:tcW w:w="1559" w:type="dxa"/>
          </w:tcPr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 день установления</w:t>
            </w:r>
          </w:p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ременной нетрудоспособности</w:t>
            </w:r>
          </w:p>
        </w:tc>
        <w:tc>
          <w:tcPr>
            <w:tcW w:w="1417" w:type="dxa"/>
          </w:tcPr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бессрочно</w:t>
            </w:r>
          </w:p>
        </w:tc>
        <w:tc>
          <w:tcPr>
            <w:tcW w:w="2693" w:type="dxa"/>
          </w:tcPr>
          <w:p w:rsidR="00701F50" w:rsidRPr="00FC2763" w:rsidRDefault="00701F50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65 кабинет,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proofErr w:type="spellStart"/>
            <w:r w:rsidRPr="00FC2763">
              <w:rPr>
                <w:sz w:val="18"/>
                <w:szCs w:val="18"/>
              </w:rPr>
              <w:t>медрегистатор</w:t>
            </w:r>
            <w:r w:rsidR="00EA3ABE" w:rsidRPr="00FC2763">
              <w:rPr>
                <w:sz w:val="18"/>
                <w:szCs w:val="18"/>
              </w:rPr>
              <w:t>ы</w:t>
            </w:r>
            <w:proofErr w:type="spellEnd"/>
          </w:p>
          <w:p w:rsidR="00466162" w:rsidRDefault="00466162" w:rsidP="00466162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ул. 60 лет Октября,4</w:t>
            </w:r>
          </w:p>
          <w:p w:rsidR="00434540" w:rsidRDefault="00434540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</w:p>
          <w:p w:rsidR="00434540" w:rsidRDefault="00434540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</w:p>
          <w:p w:rsidR="00434540" w:rsidRDefault="00434540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</w:p>
          <w:p w:rsidR="00434540" w:rsidRDefault="00434540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</w:p>
          <w:p w:rsidR="00EA3ABE" w:rsidRPr="00FC2763" w:rsidRDefault="00EA3ABE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рач общей практики (</w:t>
            </w:r>
            <w:proofErr w:type="gramStart"/>
            <w:r w:rsidRPr="00FC2763">
              <w:rPr>
                <w:sz w:val="18"/>
                <w:szCs w:val="18"/>
              </w:rPr>
              <w:t>заведующий) амбулатории</w:t>
            </w:r>
            <w:proofErr w:type="gramEnd"/>
            <w:r w:rsidRPr="00FC2763">
              <w:rPr>
                <w:sz w:val="18"/>
                <w:szCs w:val="18"/>
              </w:rPr>
              <w:t xml:space="preserve"> по месту проживания</w:t>
            </w:r>
          </w:p>
          <w:p w:rsidR="00615988" w:rsidRDefault="00615988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</w:p>
          <w:p w:rsidR="00615988" w:rsidRDefault="00615988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</w:p>
          <w:p w:rsidR="00C3293E" w:rsidRPr="00FC2763" w:rsidRDefault="00B15BE8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Медрегистратор</w:t>
            </w:r>
          </w:p>
          <w:p w:rsidR="00466162" w:rsidRDefault="00B15BE8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тел. 65-2-28</w:t>
            </w:r>
          </w:p>
          <w:p w:rsidR="00466162" w:rsidRDefault="00466162" w:rsidP="00466162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ул. Октябрьская,2</w:t>
            </w:r>
          </w:p>
          <w:p w:rsidR="00B15BE8" w:rsidRPr="00466162" w:rsidRDefault="00B15BE8" w:rsidP="00466162"/>
        </w:tc>
      </w:tr>
      <w:tr w:rsidR="00A2156D" w:rsidRPr="00FC2763" w:rsidTr="00F168C2">
        <w:trPr>
          <w:trHeight w:val="5089"/>
        </w:trPr>
        <w:tc>
          <w:tcPr>
            <w:tcW w:w="1986" w:type="dxa"/>
          </w:tcPr>
          <w:p w:rsidR="00FE1932" w:rsidRPr="00FC2763" w:rsidRDefault="00FE1932" w:rsidP="00E657D9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E657D9">
              <w:rPr>
                <w:b/>
                <w:sz w:val="18"/>
                <w:szCs w:val="18"/>
              </w:rPr>
              <w:lastRenderedPageBreak/>
              <w:t>7.6.</w:t>
            </w:r>
            <w:r w:rsidRPr="00FC2763">
              <w:rPr>
                <w:sz w:val="18"/>
                <w:szCs w:val="18"/>
              </w:rPr>
              <w:t xml:space="preserve"> Выдача</w:t>
            </w:r>
          </w:p>
          <w:p w:rsidR="00FE1932" w:rsidRPr="00FC2763" w:rsidRDefault="00FE1932" w:rsidP="00E657D9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медицинской справки о 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состоянии здоровья</w:t>
            </w: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</w:p>
          <w:p w:rsidR="00F31FA2" w:rsidRPr="00FC2763" w:rsidRDefault="00F31FA2" w:rsidP="007164D1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FE1932" w:rsidRPr="00FC2763" w:rsidRDefault="00FE1932" w:rsidP="00615988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оликлиника</w:t>
            </w: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Default="00A215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7164D1" w:rsidRPr="00FC2763" w:rsidRDefault="007164D1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A2156D" w:rsidRPr="00FC2763" w:rsidRDefault="00A2156D" w:rsidP="00615988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Амбулатория врача общей  практики</w:t>
            </w:r>
          </w:p>
        </w:tc>
        <w:tc>
          <w:tcPr>
            <w:tcW w:w="4536" w:type="dxa"/>
          </w:tcPr>
          <w:p w:rsidR="0052171D" w:rsidRDefault="00FE1932" w:rsidP="0052171D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аспорт или иной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документ,</w:t>
            </w:r>
            <w:r w:rsidR="0052171D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удостоверяющий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личность</w:t>
            </w:r>
            <w:r w:rsidR="00D00B98" w:rsidRPr="00FC2763">
              <w:rPr>
                <w:sz w:val="18"/>
                <w:szCs w:val="18"/>
              </w:rPr>
              <w:t xml:space="preserve"> </w:t>
            </w:r>
          </w:p>
          <w:p w:rsidR="0052171D" w:rsidRDefault="0052171D" w:rsidP="0052171D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</w:p>
          <w:p w:rsidR="00FE1932" w:rsidRPr="00FC2763" w:rsidRDefault="00FE1932" w:rsidP="0052171D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proofErr w:type="gramStart"/>
            <w:r w:rsidRPr="00FC2763">
              <w:rPr>
                <w:sz w:val="18"/>
                <w:szCs w:val="18"/>
              </w:rPr>
              <w:t>выписка из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медицинских</w:t>
            </w:r>
            <w:r w:rsidR="0052171D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документов (кроме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сведений об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отсутствии</w:t>
            </w:r>
            <w:r w:rsidR="0052171D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психиатрического и</w:t>
            </w:r>
            <w:proofErr w:type="gramEnd"/>
          </w:p>
          <w:p w:rsidR="0052171D" w:rsidRDefault="00FE1932" w:rsidP="0052171D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наркологического</w:t>
            </w:r>
            <w:r w:rsidR="0052171D">
              <w:rPr>
                <w:sz w:val="18"/>
                <w:szCs w:val="18"/>
              </w:rPr>
              <w:t xml:space="preserve"> </w:t>
            </w:r>
            <w:r w:rsidR="00F31FA2" w:rsidRPr="00FC2763">
              <w:rPr>
                <w:sz w:val="18"/>
                <w:szCs w:val="18"/>
              </w:rPr>
              <w:t>учета),</w:t>
            </w:r>
          </w:p>
          <w:p w:rsidR="0052171D" w:rsidRDefault="0052171D" w:rsidP="0052171D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</w:p>
          <w:p w:rsidR="0052171D" w:rsidRDefault="00F31FA2" w:rsidP="00C17BFF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две</w:t>
            </w:r>
            <w:r w:rsidR="00D00B98"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фотографии размером</w:t>
            </w:r>
            <w:r w:rsidR="00D00B98"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30х40мм-для</w:t>
            </w:r>
            <w:r w:rsidR="00D00B98"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получения</w:t>
            </w:r>
            <w:r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медицинской справки</w:t>
            </w:r>
            <w:r w:rsidR="00D00B98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 xml:space="preserve">о состоянии </w:t>
            </w:r>
            <w:r w:rsidR="00FE1932" w:rsidRPr="00FC2763">
              <w:rPr>
                <w:sz w:val="18"/>
                <w:szCs w:val="18"/>
              </w:rPr>
              <w:t>здоровья,</w:t>
            </w:r>
            <w:r w:rsidR="0052171D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подтверждающей</w:t>
            </w:r>
            <w:r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годность к</w:t>
            </w:r>
            <w:r w:rsidR="0052171D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управлению</w:t>
            </w:r>
            <w:r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транспортными</w:t>
            </w:r>
            <w:r w:rsidR="00C17BFF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средствами,</w:t>
            </w:r>
            <w:r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самоходными</w:t>
            </w:r>
            <w:r w:rsidR="0052171D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машинами,</w:t>
            </w:r>
            <w:r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маломерными судами</w:t>
            </w:r>
          </w:p>
          <w:p w:rsidR="0052171D" w:rsidRDefault="0052171D" w:rsidP="0052171D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</w:p>
          <w:p w:rsidR="00FE1932" w:rsidRPr="00FC2763" w:rsidRDefault="00D00B98" w:rsidP="00C17BFF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 xml:space="preserve">военный билет </w:t>
            </w:r>
            <w:r w:rsidR="0052171D">
              <w:rPr>
                <w:sz w:val="18"/>
                <w:szCs w:val="18"/>
              </w:rPr>
              <w:t>–</w:t>
            </w:r>
            <w:r w:rsidR="00FE1932" w:rsidRPr="00FC2763">
              <w:rPr>
                <w:sz w:val="18"/>
                <w:szCs w:val="18"/>
              </w:rPr>
              <w:t xml:space="preserve"> для</w:t>
            </w:r>
            <w:r w:rsidR="0052171D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военнообязанных при</w:t>
            </w:r>
            <w:r w:rsidR="00A5190D"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получении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="00A5190D" w:rsidRPr="00FC2763">
              <w:rPr>
                <w:sz w:val="18"/>
                <w:szCs w:val="18"/>
              </w:rPr>
              <w:t>медицинской</w:t>
            </w:r>
            <w:r w:rsidR="00C17BFF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справки о состоянии здоровья, подтверждающей отсутствие</w:t>
            </w:r>
            <w:r w:rsidR="00A2156D"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противопоказаний к владению оружием, связанных с нарушением зрения, психическим заболеванием, алкоголизмом, наркоманией или токсикоманией.</w:t>
            </w:r>
          </w:p>
        </w:tc>
        <w:tc>
          <w:tcPr>
            <w:tcW w:w="1559" w:type="dxa"/>
          </w:tcPr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FE1932" w:rsidRPr="00FC2763" w:rsidRDefault="00FE1932" w:rsidP="007164D1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1 день после</w:t>
            </w:r>
            <w:r w:rsidR="007164D1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проведения</w:t>
            </w:r>
          </w:p>
          <w:p w:rsidR="00FE1932" w:rsidRPr="00FC2763" w:rsidRDefault="007164D1" w:rsidP="007164D1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</w:t>
            </w:r>
            <w:r w:rsidR="00FE1932" w:rsidRPr="00FC2763">
              <w:rPr>
                <w:sz w:val="18"/>
                <w:szCs w:val="18"/>
              </w:rPr>
              <w:t>едицинского</w:t>
            </w:r>
            <w:r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осмотра,</w:t>
            </w:r>
          </w:p>
          <w:p w:rsidR="00FE1932" w:rsidRPr="00FC2763" w:rsidRDefault="007164D1" w:rsidP="007164D1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дицинского </w:t>
            </w:r>
            <w:r w:rsidR="00FE1932" w:rsidRPr="00FC2763">
              <w:rPr>
                <w:sz w:val="18"/>
                <w:szCs w:val="18"/>
              </w:rPr>
              <w:t>освидетельствования</w:t>
            </w:r>
          </w:p>
        </w:tc>
        <w:tc>
          <w:tcPr>
            <w:tcW w:w="1417" w:type="dxa"/>
          </w:tcPr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до 1 года, а </w:t>
            </w:r>
            <w:proofErr w:type="gramStart"/>
            <w:r w:rsidRPr="00FC2763">
              <w:rPr>
                <w:sz w:val="18"/>
                <w:szCs w:val="18"/>
              </w:rPr>
              <w:t>для</w:t>
            </w:r>
            <w:proofErr w:type="gramEnd"/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медицинской</w:t>
            </w:r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справки о</w:t>
            </w:r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proofErr w:type="gramStart"/>
            <w:r w:rsidRPr="00FC2763">
              <w:rPr>
                <w:sz w:val="18"/>
                <w:szCs w:val="18"/>
              </w:rPr>
              <w:t>состоянии</w:t>
            </w:r>
            <w:proofErr w:type="gramEnd"/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здоровья,</w:t>
            </w:r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одтверждающей</w:t>
            </w:r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годность </w:t>
            </w:r>
            <w:proofErr w:type="gramStart"/>
            <w:r w:rsidRPr="00FC2763">
              <w:rPr>
                <w:sz w:val="18"/>
                <w:szCs w:val="18"/>
              </w:rPr>
              <w:t>к</w:t>
            </w:r>
            <w:proofErr w:type="gramEnd"/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управлению</w:t>
            </w:r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механическими</w:t>
            </w:r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транспортными</w:t>
            </w:r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средствами,</w:t>
            </w:r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маломерными судами, - до 5 лет.</w:t>
            </w:r>
          </w:p>
        </w:tc>
        <w:tc>
          <w:tcPr>
            <w:tcW w:w="2693" w:type="dxa"/>
          </w:tcPr>
          <w:p w:rsidR="004A04C3" w:rsidRPr="00FC2763" w:rsidRDefault="004A04C3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proofErr w:type="spellStart"/>
            <w:r w:rsidRPr="00FC2763">
              <w:rPr>
                <w:sz w:val="18"/>
                <w:szCs w:val="18"/>
              </w:rPr>
              <w:t>Уч</w:t>
            </w:r>
            <w:proofErr w:type="gramStart"/>
            <w:r w:rsidRPr="00FC2763">
              <w:rPr>
                <w:sz w:val="18"/>
                <w:szCs w:val="18"/>
              </w:rPr>
              <w:t>.т</w:t>
            </w:r>
            <w:proofErr w:type="gramEnd"/>
            <w:r w:rsidRPr="00FC2763">
              <w:rPr>
                <w:sz w:val="18"/>
                <w:szCs w:val="18"/>
              </w:rPr>
              <w:t>ерапевты</w:t>
            </w:r>
            <w:proofErr w:type="spellEnd"/>
            <w:r w:rsidRPr="00FC2763">
              <w:rPr>
                <w:sz w:val="18"/>
                <w:szCs w:val="18"/>
              </w:rPr>
              <w:t xml:space="preserve">, 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каб. № 46 -54</w:t>
            </w:r>
            <w:r w:rsidR="00615988">
              <w:rPr>
                <w:sz w:val="18"/>
                <w:szCs w:val="18"/>
              </w:rPr>
              <w:t>,93</w:t>
            </w:r>
            <w:r w:rsidR="00A2156D" w:rsidRPr="00FC2763">
              <w:rPr>
                <w:sz w:val="18"/>
                <w:szCs w:val="18"/>
              </w:rPr>
              <w:t>,</w:t>
            </w:r>
          </w:p>
          <w:p w:rsidR="004A04C3" w:rsidRPr="00FC2763" w:rsidRDefault="004A04C3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врач-терапевт участковый </w:t>
            </w:r>
          </w:p>
          <w:p w:rsidR="004A04C3" w:rsidRPr="00FC2763" w:rsidRDefault="004A04C3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</w:t>
            </w:r>
            <w:proofErr w:type="spellStart"/>
            <w:r w:rsidRPr="00FC2763">
              <w:rPr>
                <w:sz w:val="18"/>
                <w:szCs w:val="18"/>
              </w:rPr>
              <w:t>завед</w:t>
            </w:r>
            <w:proofErr w:type="spellEnd"/>
            <w:r w:rsidRPr="00FC2763">
              <w:rPr>
                <w:sz w:val="18"/>
                <w:szCs w:val="18"/>
              </w:rPr>
              <w:t>)</w:t>
            </w:r>
            <w:proofErr w:type="gramStart"/>
            <w:r w:rsidRPr="00FC2763">
              <w:rPr>
                <w:sz w:val="18"/>
                <w:szCs w:val="18"/>
              </w:rPr>
              <w:t>.</w:t>
            </w:r>
            <w:proofErr w:type="gramEnd"/>
            <w:r w:rsidRPr="00FC2763">
              <w:rPr>
                <w:sz w:val="18"/>
                <w:szCs w:val="18"/>
              </w:rPr>
              <w:t xml:space="preserve"> </w:t>
            </w:r>
            <w:proofErr w:type="gramStart"/>
            <w:r w:rsidRPr="00FC2763">
              <w:rPr>
                <w:sz w:val="18"/>
                <w:szCs w:val="18"/>
              </w:rPr>
              <w:t>т</w:t>
            </w:r>
            <w:proofErr w:type="gramEnd"/>
            <w:r w:rsidRPr="00FC2763">
              <w:rPr>
                <w:sz w:val="18"/>
                <w:szCs w:val="18"/>
              </w:rPr>
              <w:t xml:space="preserve">/о </w:t>
            </w:r>
            <w:proofErr w:type="spellStart"/>
            <w:r w:rsidR="0081428F">
              <w:rPr>
                <w:sz w:val="18"/>
                <w:szCs w:val="18"/>
              </w:rPr>
              <w:t>Цыкунова</w:t>
            </w:r>
            <w:proofErr w:type="spellEnd"/>
            <w:r w:rsidR="0081428F">
              <w:rPr>
                <w:sz w:val="18"/>
                <w:szCs w:val="18"/>
              </w:rPr>
              <w:t xml:space="preserve"> Елена Александровна</w:t>
            </w:r>
            <w:r w:rsidRPr="00FC2763">
              <w:rPr>
                <w:sz w:val="18"/>
                <w:szCs w:val="18"/>
              </w:rPr>
              <w:t>,</w:t>
            </w:r>
          </w:p>
          <w:p w:rsidR="004A04C3" w:rsidRPr="00FC2763" w:rsidRDefault="004A04C3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аб. № 52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="00A2156D" w:rsidRPr="00FC2763">
              <w:rPr>
                <w:sz w:val="18"/>
                <w:szCs w:val="18"/>
              </w:rPr>
              <w:t xml:space="preserve">тел. </w:t>
            </w:r>
            <w:r w:rsidR="00845331">
              <w:rPr>
                <w:sz w:val="18"/>
                <w:szCs w:val="18"/>
              </w:rPr>
              <w:t>77-3-03</w:t>
            </w:r>
          </w:p>
          <w:p w:rsidR="004A04C3" w:rsidRPr="00FC2763" w:rsidRDefault="004A04C3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Доврачебный кабинет № 12</w:t>
            </w:r>
            <w:r w:rsidR="00A2156D" w:rsidRPr="00FC2763">
              <w:rPr>
                <w:sz w:val="18"/>
                <w:szCs w:val="18"/>
              </w:rPr>
              <w:t>,</w:t>
            </w:r>
          </w:p>
          <w:p w:rsidR="00FE1932" w:rsidRPr="00FC2763" w:rsidRDefault="00A2156D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</w:t>
            </w:r>
            <w:r w:rsidR="00FE1932" w:rsidRPr="00FC2763">
              <w:rPr>
                <w:sz w:val="18"/>
                <w:szCs w:val="18"/>
              </w:rPr>
              <w:t>рач-терапевт</w:t>
            </w:r>
            <w:r w:rsidRPr="00FC2763">
              <w:rPr>
                <w:sz w:val="18"/>
                <w:szCs w:val="18"/>
              </w:rPr>
              <w:t xml:space="preserve"> </w:t>
            </w:r>
          </w:p>
          <w:p w:rsidR="004A04C3" w:rsidRPr="00FC2763" w:rsidRDefault="00A2156D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</w:t>
            </w:r>
            <w:proofErr w:type="spellStart"/>
            <w:r w:rsidRPr="00FC2763">
              <w:rPr>
                <w:sz w:val="18"/>
                <w:szCs w:val="18"/>
              </w:rPr>
              <w:t>завед</w:t>
            </w:r>
            <w:proofErr w:type="spellEnd"/>
            <w:r w:rsidRPr="00FC2763">
              <w:rPr>
                <w:sz w:val="18"/>
                <w:szCs w:val="18"/>
              </w:rPr>
              <w:t>.)</w:t>
            </w:r>
            <w:r w:rsidR="00615988">
              <w:rPr>
                <w:sz w:val="18"/>
                <w:szCs w:val="18"/>
              </w:rPr>
              <w:t xml:space="preserve"> </w:t>
            </w:r>
            <w:proofErr w:type="spellStart"/>
            <w:r w:rsidRPr="00FC2763">
              <w:rPr>
                <w:sz w:val="18"/>
                <w:szCs w:val="18"/>
              </w:rPr>
              <w:t>отд</w:t>
            </w:r>
            <w:proofErr w:type="gramStart"/>
            <w:r w:rsidRPr="00FC2763">
              <w:rPr>
                <w:sz w:val="18"/>
                <w:szCs w:val="18"/>
              </w:rPr>
              <w:t>.п</w:t>
            </w:r>
            <w:proofErr w:type="gramEnd"/>
            <w:r w:rsidRPr="00FC2763">
              <w:rPr>
                <w:sz w:val="18"/>
                <w:szCs w:val="18"/>
              </w:rPr>
              <w:t>рофил</w:t>
            </w:r>
            <w:proofErr w:type="spellEnd"/>
          </w:p>
          <w:p w:rsidR="00FE1932" w:rsidRPr="00FC2763" w:rsidRDefault="00FE193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Самусева</w:t>
            </w:r>
            <w:r w:rsidR="004A04C3" w:rsidRPr="00FC2763">
              <w:rPr>
                <w:sz w:val="18"/>
                <w:szCs w:val="18"/>
              </w:rPr>
              <w:t xml:space="preserve"> </w:t>
            </w:r>
            <w:r w:rsidR="00A2156D" w:rsidRPr="00FC2763">
              <w:rPr>
                <w:sz w:val="18"/>
                <w:szCs w:val="18"/>
              </w:rPr>
              <w:t>Надежда Яковлевна</w:t>
            </w: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аб.</w:t>
            </w:r>
            <w:r w:rsidR="00615988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№ 6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="00FE1932" w:rsidRPr="00FC2763">
              <w:rPr>
                <w:sz w:val="18"/>
                <w:szCs w:val="18"/>
              </w:rPr>
              <w:t>тел.50</w:t>
            </w:r>
            <w:r w:rsidR="004A04C3" w:rsidRPr="00FC2763">
              <w:rPr>
                <w:sz w:val="18"/>
                <w:szCs w:val="18"/>
              </w:rPr>
              <w:t>-</w:t>
            </w:r>
            <w:r w:rsidRPr="00FC2763">
              <w:rPr>
                <w:sz w:val="18"/>
                <w:szCs w:val="18"/>
              </w:rPr>
              <w:t>6-76;</w:t>
            </w:r>
            <w:r w:rsidR="004A04C3" w:rsidRPr="00FC2763">
              <w:rPr>
                <w:sz w:val="18"/>
                <w:szCs w:val="18"/>
              </w:rPr>
              <w:t xml:space="preserve"> </w:t>
            </w: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Уч</w:t>
            </w:r>
            <w:r w:rsidR="00615988">
              <w:rPr>
                <w:sz w:val="18"/>
                <w:szCs w:val="18"/>
              </w:rPr>
              <w:t>астковые</w:t>
            </w:r>
            <w:proofErr w:type="gramStart"/>
            <w:r w:rsidRPr="00FC2763">
              <w:rPr>
                <w:sz w:val="18"/>
                <w:szCs w:val="18"/>
              </w:rPr>
              <w:t>.</w:t>
            </w:r>
            <w:proofErr w:type="gramEnd"/>
            <w:r w:rsidRPr="00FC2763">
              <w:rPr>
                <w:sz w:val="18"/>
                <w:szCs w:val="18"/>
              </w:rPr>
              <w:t xml:space="preserve"> </w:t>
            </w:r>
            <w:proofErr w:type="gramStart"/>
            <w:r w:rsidRPr="00FC2763">
              <w:rPr>
                <w:sz w:val="18"/>
                <w:szCs w:val="18"/>
              </w:rPr>
              <w:t>п</w:t>
            </w:r>
            <w:proofErr w:type="gramEnd"/>
            <w:r w:rsidRPr="00FC2763">
              <w:rPr>
                <w:sz w:val="18"/>
                <w:szCs w:val="18"/>
              </w:rPr>
              <w:t>едиатры</w:t>
            </w: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аб. №</w:t>
            </w:r>
            <w:r w:rsidR="000E5968" w:rsidRPr="00FC2763">
              <w:rPr>
                <w:sz w:val="18"/>
                <w:szCs w:val="18"/>
              </w:rPr>
              <w:t xml:space="preserve"> 29,38- 40, 42,43</w:t>
            </w:r>
            <w:r w:rsidR="000430E9" w:rsidRPr="00FC2763">
              <w:rPr>
                <w:sz w:val="18"/>
                <w:szCs w:val="18"/>
              </w:rPr>
              <w:t>,</w:t>
            </w: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рач-педиатр участковый</w:t>
            </w: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</w:t>
            </w:r>
            <w:proofErr w:type="spellStart"/>
            <w:r w:rsidRPr="00FC2763">
              <w:rPr>
                <w:sz w:val="18"/>
                <w:szCs w:val="18"/>
              </w:rPr>
              <w:t>завед</w:t>
            </w:r>
            <w:proofErr w:type="spellEnd"/>
            <w:r w:rsidRPr="00FC2763">
              <w:rPr>
                <w:sz w:val="18"/>
                <w:szCs w:val="18"/>
              </w:rPr>
              <w:t xml:space="preserve">.) </w:t>
            </w:r>
            <w:proofErr w:type="spellStart"/>
            <w:proofErr w:type="gramStart"/>
            <w:r w:rsidRPr="00FC276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C2763">
              <w:rPr>
                <w:sz w:val="18"/>
                <w:szCs w:val="18"/>
              </w:rPr>
              <w:t>/о</w:t>
            </w:r>
          </w:p>
          <w:p w:rsidR="000430E9" w:rsidRPr="00FC2763" w:rsidRDefault="000430E9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Житкова Светлана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Эдуардовна</w:t>
            </w: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аб. №</w:t>
            </w:r>
            <w:r w:rsidR="000E5968" w:rsidRPr="00FC2763">
              <w:rPr>
                <w:sz w:val="18"/>
                <w:szCs w:val="18"/>
              </w:rPr>
              <w:t xml:space="preserve"> 37</w:t>
            </w:r>
            <w:r w:rsidR="00F31FA2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 xml:space="preserve">тел. </w:t>
            </w:r>
            <w:r w:rsidR="00845331">
              <w:rPr>
                <w:sz w:val="18"/>
                <w:szCs w:val="18"/>
              </w:rPr>
              <w:t>77-4-21</w:t>
            </w:r>
          </w:p>
          <w:p w:rsidR="00A2156D" w:rsidRPr="00FC2763" w:rsidRDefault="004661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60 лет Октября,4</w:t>
            </w:r>
          </w:p>
          <w:p w:rsidR="00A2156D" w:rsidRPr="00FC2763" w:rsidRDefault="00A2156D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F31FA2" w:rsidRPr="00FC2763" w:rsidRDefault="00EA3ABE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рач общей практики (</w:t>
            </w:r>
            <w:proofErr w:type="gramStart"/>
            <w:r w:rsidRPr="00FC2763">
              <w:rPr>
                <w:sz w:val="18"/>
                <w:szCs w:val="18"/>
              </w:rPr>
              <w:t>заведующий) амбулатории</w:t>
            </w:r>
            <w:proofErr w:type="gramEnd"/>
            <w:r w:rsidRPr="00FC2763">
              <w:rPr>
                <w:sz w:val="18"/>
                <w:szCs w:val="18"/>
              </w:rPr>
              <w:t xml:space="preserve"> по месту проживания</w:t>
            </w:r>
          </w:p>
          <w:p w:rsidR="00F31FA2" w:rsidRPr="00FC2763" w:rsidRDefault="00F31FA2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</w:p>
        </w:tc>
      </w:tr>
      <w:tr w:rsidR="006F5862" w:rsidRPr="00FC2763" w:rsidTr="007164D1">
        <w:trPr>
          <w:trHeight w:val="6507"/>
        </w:trPr>
        <w:tc>
          <w:tcPr>
            <w:tcW w:w="1986" w:type="dxa"/>
          </w:tcPr>
          <w:p w:rsidR="006F5862" w:rsidRPr="00FC2763" w:rsidRDefault="006F5862" w:rsidP="00F168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168C2">
              <w:rPr>
                <w:b/>
                <w:sz w:val="18"/>
                <w:szCs w:val="18"/>
              </w:rPr>
              <w:lastRenderedPageBreak/>
              <w:t>7.9.</w:t>
            </w:r>
            <w:r w:rsidRPr="00FC2763">
              <w:rPr>
                <w:sz w:val="18"/>
                <w:szCs w:val="18"/>
              </w:rPr>
              <w:t xml:space="preserve"> Выдача выписки из медицинских документов</w:t>
            </w: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</w:p>
          <w:p w:rsidR="00EC5F7E" w:rsidRPr="00FC2763" w:rsidRDefault="00EC5F7E" w:rsidP="007164D1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5862" w:rsidRPr="00FC2763" w:rsidRDefault="006F5862" w:rsidP="00615988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оликлиника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466162" w:rsidRDefault="004661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466162" w:rsidRDefault="004661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466162" w:rsidRPr="00FC2763" w:rsidRDefault="004661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F5862" w:rsidRPr="00FC2763" w:rsidRDefault="006F5862" w:rsidP="00845331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Амбулатория врача общей  практики</w:t>
            </w:r>
          </w:p>
          <w:p w:rsidR="00B15BE8" w:rsidRPr="00FC2763" w:rsidRDefault="00B15BE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965616" w:rsidRDefault="00965616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F168C2" w:rsidRDefault="00F168C2" w:rsidP="00F168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F168C2" w:rsidRDefault="00F168C2" w:rsidP="00F168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F168C2" w:rsidRDefault="00F168C2" w:rsidP="00F168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B15BE8" w:rsidRPr="00FC2763" w:rsidRDefault="00B15BE8" w:rsidP="00F168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Стационар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F5862" w:rsidRPr="00FC2763" w:rsidRDefault="006F5862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аспорт или иной документ, удостоверяющий личность</w:t>
            </w:r>
          </w:p>
        </w:tc>
        <w:tc>
          <w:tcPr>
            <w:tcW w:w="1559" w:type="dxa"/>
          </w:tcPr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6F5862" w:rsidRPr="00FC2763" w:rsidRDefault="006F5862" w:rsidP="00144DC2">
            <w:pPr>
              <w:pStyle w:val="1"/>
              <w:shd w:val="clear" w:color="auto" w:fill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5 дней со дня обращения</w:t>
            </w:r>
          </w:p>
        </w:tc>
        <w:tc>
          <w:tcPr>
            <w:tcW w:w="1417" w:type="dxa"/>
          </w:tcPr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бессрочно</w:t>
            </w:r>
          </w:p>
        </w:tc>
        <w:tc>
          <w:tcPr>
            <w:tcW w:w="2693" w:type="dxa"/>
          </w:tcPr>
          <w:p w:rsidR="006F5862" w:rsidRPr="00FC2763" w:rsidRDefault="006F5862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proofErr w:type="spellStart"/>
            <w:r w:rsidRPr="00FC2763">
              <w:rPr>
                <w:sz w:val="18"/>
                <w:szCs w:val="18"/>
              </w:rPr>
              <w:t>Уч</w:t>
            </w:r>
            <w:proofErr w:type="gramStart"/>
            <w:r w:rsidRPr="00FC2763">
              <w:rPr>
                <w:sz w:val="18"/>
                <w:szCs w:val="18"/>
              </w:rPr>
              <w:t>.т</w:t>
            </w:r>
            <w:proofErr w:type="gramEnd"/>
            <w:r w:rsidRPr="00FC2763">
              <w:rPr>
                <w:sz w:val="18"/>
                <w:szCs w:val="18"/>
              </w:rPr>
              <w:t>ерапевты</w:t>
            </w:r>
            <w:proofErr w:type="spellEnd"/>
            <w:r w:rsidRPr="00FC2763">
              <w:rPr>
                <w:sz w:val="18"/>
                <w:szCs w:val="18"/>
              </w:rPr>
              <w:t>, каб. № 46 -54</w:t>
            </w:r>
            <w:r w:rsidR="00615988">
              <w:rPr>
                <w:sz w:val="18"/>
                <w:szCs w:val="18"/>
              </w:rPr>
              <w:t>,93</w:t>
            </w:r>
            <w:r w:rsidRPr="00FC2763">
              <w:rPr>
                <w:sz w:val="18"/>
                <w:szCs w:val="18"/>
              </w:rPr>
              <w:t>,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врач-терапевт участковый 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</w:t>
            </w:r>
            <w:proofErr w:type="spellStart"/>
            <w:r w:rsidRPr="00FC2763">
              <w:rPr>
                <w:sz w:val="18"/>
                <w:szCs w:val="18"/>
              </w:rPr>
              <w:t>завед</w:t>
            </w:r>
            <w:proofErr w:type="spellEnd"/>
            <w:r w:rsidRPr="00FC2763">
              <w:rPr>
                <w:sz w:val="18"/>
                <w:szCs w:val="18"/>
              </w:rPr>
              <w:t>)</w:t>
            </w:r>
            <w:proofErr w:type="gramStart"/>
            <w:r w:rsidRPr="00FC2763">
              <w:rPr>
                <w:sz w:val="18"/>
                <w:szCs w:val="18"/>
              </w:rPr>
              <w:t>.</w:t>
            </w:r>
            <w:proofErr w:type="gramEnd"/>
            <w:r w:rsidRPr="00FC2763">
              <w:rPr>
                <w:sz w:val="18"/>
                <w:szCs w:val="18"/>
              </w:rPr>
              <w:t xml:space="preserve"> </w:t>
            </w:r>
            <w:proofErr w:type="gramStart"/>
            <w:r w:rsidRPr="00FC2763">
              <w:rPr>
                <w:sz w:val="18"/>
                <w:szCs w:val="18"/>
              </w:rPr>
              <w:t>т</w:t>
            </w:r>
            <w:proofErr w:type="gramEnd"/>
            <w:r w:rsidRPr="00FC2763">
              <w:rPr>
                <w:sz w:val="18"/>
                <w:szCs w:val="18"/>
              </w:rPr>
              <w:t xml:space="preserve">/о </w:t>
            </w:r>
            <w:proofErr w:type="spellStart"/>
            <w:r w:rsidR="0081428F">
              <w:rPr>
                <w:sz w:val="18"/>
                <w:szCs w:val="18"/>
              </w:rPr>
              <w:t>Цыкунова</w:t>
            </w:r>
            <w:proofErr w:type="spellEnd"/>
            <w:r w:rsidR="0081428F">
              <w:rPr>
                <w:sz w:val="18"/>
                <w:szCs w:val="18"/>
              </w:rPr>
              <w:t xml:space="preserve"> Елена Александровна</w:t>
            </w:r>
            <w:r w:rsidRPr="00FC2763">
              <w:rPr>
                <w:sz w:val="18"/>
                <w:szCs w:val="18"/>
              </w:rPr>
              <w:t>,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аб. № 52</w:t>
            </w:r>
            <w:r w:rsidR="00EC5F7E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 xml:space="preserve">тел. </w:t>
            </w:r>
            <w:r w:rsidR="00845331">
              <w:rPr>
                <w:sz w:val="18"/>
                <w:szCs w:val="18"/>
              </w:rPr>
              <w:t>77-3-03</w:t>
            </w:r>
            <w:r w:rsidRPr="00FC2763">
              <w:rPr>
                <w:sz w:val="18"/>
                <w:szCs w:val="18"/>
              </w:rPr>
              <w:t>;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Доврачебный кабинет № 12,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врач-терапевт 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</w:t>
            </w:r>
            <w:proofErr w:type="spellStart"/>
            <w:r w:rsidRPr="00FC2763">
              <w:rPr>
                <w:sz w:val="18"/>
                <w:szCs w:val="18"/>
              </w:rPr>
              <w:t>завед</w:t>
            </w:r>
            <w:proofErr w:type="spellEnd"/>
            <w:r w:rsidRPr="00FC2763">
              <w:rPr>
                <w:sz w:val="18"/>
                <w:szCs w:val="18"/>
              </w:rPr>
              <w:t>.</w:t>
            </w:r>
            <w:proofErr w:type="gramStart"/>
            <w:r w:rsidRPr="00FC2763">
              <w:rPr>
                <w:sz w:val="18"/>
                <w:szCs w:val="18"/>
              </w:rPr>
              <w:t>)</w:t>
            </w:r>
            <w:proofErr w:type="spellStart"/>
            <w:r w:rsidRPr="00FC2763">
              <w:rPr>
                <w:sz w:val="18"/>
                <w:szCs w:val="18"/>
              </w:rPr>
              <w:t>о</w:t>
            </w:r>
            <w:proofErr w:type="gramEnd"/>
            <w:r w:rsidRPr="00FC2763">
              <w:rPr>
                <w:sz w:val="18"/>
                <w:szCs w:val="18"/>
              </w:rPr>
              <w:t>тд.профил</w:t>
            </w:r>
            <w:proofErr w:type="spellEnd"/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Самусева Надежда Яковлевна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FC2763">
              <w:rPr>
                <w:sz w:val="18"/>
                <w:szCs w:val="18"/>
              </w:rPr>
              <w:t>каб.№</w:t>
            </w:r>
            <w:proofErr w:type="spellEnd"/>
            <w:r w:rsidRPr="00FC2763">
              <w:rPr>
                <w:sz w:val="18"/>
                <w:szCs w:val="18"/>
              </w:rPr>
              <w:t xml:space="preserve"> 6</w:t>
            </w:r>
            <w:r w:rsidR="00EC5F7E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 xml:space="preserve">тел.50-6-76; 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proofErr w:type="spellStart"/>
            <w:r w:rsidRPr="00FC2763">
              <w:rPr>
                <w:sz w:val="18"/>
                <w:szCs w:val="18"/>
              </w:rPr>
              <w:t>Уч</w:t>
            </w:r>
            <w:proofErr w:type="spellEnd"/>
            <w:r w:rsidRPr="00FC2763">
              <w:rPr>
                <w:sz w:val="18"/>
                <w:szCs w:val="18"/>
              </w:rPr>
              <w:t>. педиатры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аб. №</w:t>
            </w:r>
            <w:r w:rsidR="000E5968" w:rsidRPr="00FC2763">
              <w:rPr>
                <w:sz w:val="18"/>
                <w:szCs w:val="18"/>
              </w:rPr>
              <w:t xml:space="preserve"> 29, 38- 40, 42, 43</w:t>
            </w:r>
            <w:r w:rsidR="00EA3ABE" w:rsidRPr="00FC2763">
              <w:rPr>
                <w:sz w:val="18"/>
                <w:szCs w:val="18"/>
              </w:rPr>
              <w:t>,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рач-педиатр участковый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</w:t>
            </w:r>
            <w:proofErr w:type="spellStart"/>
            <w:r w:rsidRPr="00FC2763">
              <w:rPr>
                <w:sz w:val="18"/>
                <w:szCs w:val="18"/>
              </w:rPr>
              <w:t>завед</w:t>
            </w:r>
            <w:proofErr w:type="spellEnd"/>
            <w:r w:rsidRPr="00FC2763">
              <w:rPr>
                <w:sz w:val="18"/>
                <w:szCs w:val="18"/>
              </w:rPr>
              <w:t xml:space="preserve">.) </w:t>
            </w:r>
            <w:proofErr w:type="spellStart"/>
            <w:proofErr w:type="gramStart"/>
            <w:r w:rsidRPr="00FC276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C2763">
              <w:rPr>
                <w:sz w:val="18"/>
                <w:szCs w:val="18"/>
              </w:rPr>
              <w:t>/о</w:t>
            </w:r>
          </w:p>
          <w:p w:rsidR="00EA3ABE" w:rsidRPr="00FC2763" w:rsidRDefault="00EA3ABE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Житкова Светлана</w:t>
            </w:r>
            <w:r w:rsidR="00EC5F7E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Эдуардовна</w:t>
            </w:r>
          </w:p>
          <w:p w:rsidR="006F5862" w:rsidRDefault="006F58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аб. №</w:t>
            </w:r>
            <w:r w:rsidR="000E5968" w:rsidRPr="00FC2763">
              <w:rPr>
                <w:sz w:val="18"/>
                <w:szCs w:val="18"/>
              </w:rPr>
              <w:t xml:space="preserve"> 37</w:t>
            </w:r>
            <w:r w:rsidR="00EC5F7E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 xml:space="preserve">тел. </w:t>
            </w:r>
            <w:r w:rsidR="00845331">
              <w:rPr>
                <w:sz w:val="18"/>
                <w:szCs w:val="18"/>
              </w:rPr>
              <w:t>77-4-21</w:t>
            </w:r>
          </w:p>
          <w:p w:rsidR="00466162" w:rsidRPr="00FC2763" w:rsidRDefault="00466162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60 лет Октября,4</w:t>
            </w:r>
          </w:p>
          <w:p w:rsidR="00EA3ABE" w:rsidRPr="00FC2763" w:rsidRDefault="00EA3ABE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</w:p>
          <w:p w:rsidR="006F5862" w:rsidRPr="00FC2763" w:rsidRDefault="006F5862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рач общей практики</w:t>
            </w:r>
            <w:r w:rsidR="00EC5F7E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(</w:t>
            </w:r>
            <w:proofErr w:type="gramStart"/>
            <w:r w:rsidRPr="00FC2763">
              <w:rPr>
                <w:sz w:val="18"/>
                <w:szCs w:val="18"/>
              </w:rPr>
              <w:t>заведующий)</w:t>
            </w:r>
            <w:r w:rsidR="00EA3ABE" w:rsidRPr="00FC2763">
              <w:rPr>
                <w:sz w:val="18"/>
                <w:szCs w:val="18"/>
              </w:rPr>
              <w:t xml:space="preserve"> амбулатории</w:t>
            </w:r>
            <w:proofErr w:type="gramEnd"/>
            <w:r w:rsidR="00EA3ABE" w:rsidRPr="00FC2763">
              <w:rPr>
                <w:sz w:val="18"/>
                <w:szCs w:val="18"/>
              </w:rPr>
              <w:t xml:space="preserve"> по месту проживания</w:t>
            </w:r>
          </w:p>
          <w:p w:rsidR="00B15BE8" w:rsidRPr="00FC2763" w:rsidRDefault="00B15BE8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</w:p>
          <w:p w:rsidR="00B15BE8" w:rsidRPr="00FC2763" w:rsidRDefault="00B15BE8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Зам. главного врача</w:t>
            </w:r>
          </w:p>
          <w:p w:rsidR="00B15BE8" w:rsidRPr="00FC2763" w:rsidRDefault="00B15BE8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по мед</w:t>
            </w:r>
            <w:r w:rsidR="00845331">
              <w:rPr>
                <w:sz w:val="18"/>
                <w:szCs w:val="18"/>
              </w:rPr>
              <w:t xml:space="preserve">ицинской </w:t>
            </w:r>
            <w:r w:rsidRPr="00FC2763">
              <w:rPr>
                <w:sz w:val="18"/>
                <w:szCs w:val="18"/>
              </w:rPr>
              <w:t>части)</w:t>
            </w:r>
          </w:p>
          <w:p w:rsidR="00EA3ABE" w:rsidRPr="00FC2763" w:rsidRDefault="00845331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ельман Надежда Викторовна</w:t>
            </w:r>
          </w:p>
          <w:p w:rsidR="00B15BE8" w:rsidRPr="00FC2763" w:rsidRDefault="00B15BE8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тел. 65-0-52;</w:t>
            </w:r>
          </w:p>
          <w:p w:rsidR="00EC5F7E" w:rsidRDefault="00B15BE8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  <w:proofErr w:type="gramStart"/>
            <w:r w:rsidRPr="00FC2763">
              <w:rPr>
                <w:sz w:val="18"/>
                <w:szCs w:val="18"/>
              </w:rPr>
              <w:t>заведующие отделений</w:t>
            </w:r>
            <w:proofErr w:type="gramEnd"/>
            <w:r w:rsidR="00EA3ABE" w:rsidRPr="00FC2763">
              <w:rPr>
                <w:sz w:val="18"/>
                <w:szCs w:val="18"/>
              </w:rPr>
              <w:t xml:space="preserve"> стационара</w:t>
            </w:r>
          </w:p>
          <w:p w:rsidR="00466162" w:rsidRPr="00FC2763" w:rsidRDefault="00466162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2</w:t>
            </w:r>
          </w:p>
        </w:tc>
      </w:tr>
      <w:tr w:rsidR="006F5862" w:rsidRPr="00FC2763" w:rsidTr="007164D1">
        <w:tc>
          <w:tcPr>
            <w:tcW w:w="1986" w:type="dxa"/>
          </w:tcPr>
          <w:p w:rsidR="006F5862" w:rsidRPr="00FC2763" w:rsidRDefault="006F5862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168C2">
              <w:rPr>
                <w:b/>
                <w:sz w:val="18"/>
                <w:szCs w:val="18"/>
              </w:rPr>
              <w:t>7.11.</w:t>
            </w:r>
            <w:r w:rsidRPr="00FC2763">
              <w:rPr>
                <w:sz w:val="18"/>
                <w:szCs w:val="18"/>
              </w:rPr>
              <w:t xml:space="preserve"> Выдача карты учёта льготного отпуска</w:t>
            </w:r>
          </w:p>
          <w:p w:rsidR="006F5862" w:rsidRPr="00FC2763" w:rsidRDefault="006F5862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лекарственных средств и перевязочных материалов</w:t>
            </w:r>
          </w:p>
        </w:tc>
        <w:tc>
          <w:tcPr>
            <w:tcW w:w="1559" w:type="dxa"/>
          </w:tcPr>
          <w:p w:rsidR="006F5862" w:rsidRPr="00FC2763" w:rsidRDefault="00E9099F" w:rsidP="00615988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олик</w:t>
            </w:r>
            <w:r w:rsidR="006F5862" w:rsidRPr="00FC2763">
              <w:rPr>
                <w:sz w:val="18"/>
                <w:szCs w:val="18"/>
              </w:rPr>
              <w:t>л</w:t>
            </w:r>
            <w:r w:rsidRPr="00FC2763">
              <w:rPr>
                <w:sz w:val="18"/>
                <w:szCs w:val="18"/>
              </w:rPr>
              <w:t>и</w:t>
            </w:r>
            <w:r w:rsidR="006F5862" w:rsidRPr="00FC2763">
              <w:rPr>
                <w:sz w:val="18"/>
                <w:szCs w:val="18"/>
              </w:rPr>
              <w:t>ника</w:t>
            </w:r>
          </w:p>
          <w:p w:rsidR="000C1D6D" w:rsidRPr="00FC2763" w:rsidRDefault="000C1D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0C1D6D" w:rsidRPr="00FC2763" w:rsidRDefault="000C1D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0C1D6D" w:rsidRPr="00FC2763" w:rsidRDefault="000C1D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0C1D6D" w:rsidRPr="00FC2763" w:rsidRDefault="000C1D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0C1D6D" w:rsidRPr="00FC2763" w:rsidRDefault="000C1D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0C1D6D" w:rsidRPr="00FC2763" w:rsidRDefault="000C1D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0C1D6D" w:rsidRDefault="000C1D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845331" w:rsidRDefault="00845331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845331" w:rsidRDefault="00845331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C17BFF" w:rsidRPr="00FC2763" w:rsidRDefault="00C17BFF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0C1D6D" w:rsidRPr="00FC2763" w:rsidRDefault="000C1D6D" w:rsidP="00845331">
            <w:pPr>
              <w:pStyle w:val="1"/>
              <w:shd w:val="clear" w:color="auto" w:fill="auto"/>
              <w:spacing w:line="240" w:lineRule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Амбулатория врача общей  практики</w:t>
            </w:r>
          </w:p>
          <w:p w:rsidR="000C1D6D" w:rsidRPr="00FC2763" w:rsidRDefault="000C1D6D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</w:tc>
        <w:tc>
          <w:tcPr>
            <w:tcW w:w="4536" w:type="dxa"/>
          </w:tcPr>
          <w:p w:rsidR="006F5862" w:rsidRPr="00FC2763" w:rsidRDefault="006F5862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аспорт или иной</w:t>
            </w:r>
            <w:r w:rsidR="007164D1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документ,</w:t>
            </w:r>
            <w:r w:rsidR="007164D1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удостоверяющий</w:t>
            </w:r>
            <w:r w:rsidR="007164D1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личность</w:t>
            </w:r>
            <w:r w:rsidR="007164D1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документ,</w:t>
            </w:r>
          </w:p>
          <w:p w:rsidR="006F5862" w:rsidRPr="00FC2763" w:rsidRDefault="006F5862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proofErr w:type="gramStart"/>
            <w:r w:rsidRPr="00FC2763">
              <w:rPr>
                <w:sz w:val="18"/>
                <w:szCs w:val="18"/>
              </w:rPr>
              <w:t>подтверждающий</w:t>
            </w:r>
            <w:proofErr w:type="gramEnd"/>
            <w:r w:rsidR="007164D1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право на льготы</w:t>
            </w:r>
          </w:p>
        </w:tc>
        <w:tc>
          <w:tcPr>
            <w:tcW w:w="1559" w:type="dxa"/>
          </w:tcPr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бесплатно</w:t>
            </w:r>
          </w:p>
        </w:tc>
        <w:tc>
          <w:tcPr>
            <w:tcW w:w="1985" w:type="dxa"/>
          </w:tcPr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 день обращения</w:t>
            </w:r>
          </w:p>
        </w:tc>
        <w:tc>
          <w:tcPr>
            <w:tcW w:w="1417" w:type="dxa"/>
          </w:tcPr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5 лет</w:t>
            </w:r>
          </w:p>
        </w:tc>
        <w:tc>
          <w:tcPr>
            <w:tcW w:w="2693" w:type="dxa"/>
          </w:tcPr>
          <w:p w:rsidR="006F5862" w:rsidRPr="00FC2763" w:rsidRDefault="00E9099F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Ст. </w:t>
            </w:r>
            <w:proofErr w:type="gramStart"/>
            <w:r w:rsidRPr="00FC2763">
              <w:rPr>
                <w:sz w:val="18"/>
                <w:szCs w:val="18"/>
              </w:rPr>
              <w:t>м</w:t>
            </w:r>
            <w:proofErr w:type="gramEnd"/>
            <w:r w:rsidRPr="00FC2763">
              <w:rPr>
                <w:sz w:val="18"/>
                <w:szCs w:val="18"/>
              </w:rPr>
              <w:t>/с т/о</w:t>
            </w:r>
          </w:p>
          <w:p w:rsidR="00E9099F" w:rsidRPr="00FC2763" w:rsidRDefault="00E9099F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proofErr w:type="spellStart"/>
            <w:r w:rsidRPr="00FC2763">
              <w:rPr>
                <w:sz w:val="18"/>
                <w:szCs w:val="18"/>
              </w:rPr>
              <w:t>Шабуня</w:t>
            </w:r>
            <w:proofErr w:type="spellEnd"/>
            <w:r w:rsidR="00EC5F7E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Ирина</w:t>
            </w:r>
            <w:r w:rsidR="00EC5F7E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Андреевна</w:t>
            </w:r>
          </w:p>
          <w:p w:rsidR="00E9099F" w:rsidRPr="00FC2763" w:rsidRDefault="00E9099F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аб. №</w:t>
            </w:r>
            <w:r w:rsidR="00A370F3" w:rsidRPr="00FC2763">
              <w:rPr>
                <w:sz w:val="18"/>
                <w:szCs w:val="18"/>
              </w:rPr>
              <w:t xml:space="preserve"> 47</w:t>
            </w:r>
            <w:r w:rsidR="00EC5F7E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 xml:space="preserve">тел. </w:t>
            </w:r>
            <w:r w:rsidR="00C17BFF">
              <w:rPr>
                <w:sz w:val="18"/>
                <w:szCs w:val="18"/>
              </w:rPr>
              <w:t>77208</w:t>
            </w:r>
          </w:p>
          <w:p w:rsidR="00E9099F" w:rsidRPr="00FC2763" w:rsidRDefault="00E9099F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Ст. м/с </w:t>
            </w:r>
            <w:proofErr w:type="spellStart"/>
            <w:proofErr w:type="gramStart"/>
            <w:r w:rsidRPr="00FC276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C2763">
              <w:rPr>
                <w:sz w:val="18"/>
                <w:szCs w:val="18"/>
              </w:rPr>
              <w:t>/о</w:t>
            </w:r>
          </w:p>
          <w:p w:rsidR="00E9099F" w:rsidRPr="00E657D9" w:rsidRDefault="00E9099F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E657D9">
              <w:rPr>
                <w:sz w:val="18"/>
                <w:szCs w:val="18"/>
              </w:rPr>
              <w:t>Мирончик</w:t>
            </w:r>
            <w:r w:rsidR="00EC5F7E" w:rsidRPr="00E657D9">
              <w:rPr>
                <w:sz w:val="18"/>
                <w:szCs w:val="18"/>
              </w:rPr>
              <w:t xml:space="preserve"> </w:t>
            </w:r>
            <w:r w:rsidRPr="00E657D9">
              <w:rPr>
                <w:sz w:val="18"/>
                <w:szCs w:val="18"/>
              </w:rPr>
              <w:t>Наталья</w:t>
            </w:r>
            <w:r w:rsidR="00EC5F7E" w:rsidRPr="00E657D9">
              <w:rPr>
                <w:sz w:val="18"/>
                <w:szCs w:val="18"/>
              </w:rPr>
              <w:t xml:space="preserve"> </w:t>
            </w:r>
            <w:r w:rsidRPr="00E657D9">
              <w:rPr>
                <w:sz w:val="18"/>
                <w:szCs w:val="18"/>
              </w:rPr>
              <w:t>Андреевна</w:t>
            </w:r>
          </w:p>
          <w:p w:rsidR="00E9099F" w:rsidRPr="00E657D9" w:rsidRDefault="00E9099F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E657D9">
              <w:rPr>
                <w:sz w:val="18"/>
                <w:szCs w:val="18"/>
              </w:rPr>
              <w:t>каб. №</w:t>
            </w:r>
            <w:r w:rsidR="00A370F3" w:rsidRPr="00E657D9">
              <w:rPr>
                <w:sz w:val="18"/>
                <w:szCs w:val="18"/>
              </w:rPr>
              <w:t xml:space="preserve"> 35</w:t>
            </w:r>
            <w:r w:rsidR="00EC5F7E" w:rsidRPr="00E657D9">
              <w:rPr>
                <w:sz w:val="18"/>
                <w:szCs w:val="18"/>
              </w:rPr>
              <w:t xml:space="preserve"> </w:t>
            </w:r>
            <w:r w:rsidRPr="00E657D9">
              <w:rPr>
                <w:sz w:val="18"/>
                <w:szCs w:val="18"/>
              </w:rPr>
              <w:t>тел.</w:t>
            </w:r>
            <w:r w:rsidR="000E5968" w:rsidRPr="00E657D9">
              <w:rPr>
                <w:sz w:val="18"/>
                <w:szCs w:val="18"/>
              </w:rPr>
              <w:t xml:space="preserve"> </w:t>
            </w:r>
            <w:r w:rsidR="00E657D9" w:rsidRPr="00E657D9">
              <w:rPr>
                <w:sz w:val="18"/>
                <w:szCs w:val="18"/>
              </w:rPr>
              <w:t>73041</w:t>
            </w:r>
          </w:p>
          <w:p w:rsidR="00C17BFF" w:rsidRPr="00FC2763" w:rsidRDefault="00C17BFF" w:rsidP="00C17BFF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60 лет Октября,4</w:t>
            </w:r>
          </w:p>
          <w:p w:rsidR="000C1D6D" w:rsidRPr="00E657D9" w:rsidRDefault="000C1D6D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</w:p>
          <w:p w:rsidR="00EC5F7E" w:rsidRPr="00FC2763" w:rsidRDefault="00EC5F7E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</w:p>
          <w:p w:rsidR="00EA3ABE" w:rsidRPr="00FC2763" w:rsidRDefault="00EA3ABE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рач общей практики (</w:t>
            </w:r>
            <w:proofErr w:type="gramStart"/>
            <w:r w:rsidRPr="00FC2763">
              <w:rPr>
                <w:sz w:val="18"/>
                <w:szCs w:val="18"/>
              </w:rPr>
              <w:t>заведующий) амбулатории</w:t>
            </w:r>
            <w:proofErr w:type="gramEnd"/>
            <w:r w:rsidRPr="00FC2763">
              <w:rPr>
                <w:sz w:val="18"/>
                <w:szCs w:val="18"/>
              </w:rPr>
              <w:t xml:space="preserve"> по месту проживания</w:t>
            </w:r>
          </w:p>
          <w:p w:rsidR="00A5190D" w:rsidRPr="00FC2763" w:rsidRDefault="00A5190D" w:rsidP="00144DC2">
            <w:pPr>
              <w:pStyle w:val="1"/>
              <w:shd w:val="clear" w:color="auto" w:fill="auto"/>
              <w:spacing w:line="254" w:lineRule="exact"/>
              <w:ind w:firstLine="0"/>
              <w:rPr>
                <w:sz w:val="18"/>
                <w:szCs w:val="18"/>
              </w:rPr>
            </w:pPr>
          </w:p>
        </w:tc>
      </w:tr>
      <w:tr w:rsidR="006F5862" w:rsidRPr="00FC2763" w:rsidTr="007164D1">
        <w:tc>
          <w:tcPr>
            <w:tcW w:w="1986" w:type="dxa"/>
          </w:tcPr>
          <w:p w:rsidR="006F5862" w:rsidRPr="00FC2763" w:rsidRDefault="006F5862" w:rsidP="00F168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168C2">
              <w:rPr>
                <w:b/>
                <w:sz w:val="18"/>
                <w:szCs w:val="18"/>
              </w:rPr>
              <w:t>7.12.</w:t>
            </w:r>
            <w:r w:rsidR="00D00B98" w:rsidRPr="00F168C2">
              <w:rPr>
                <w:b/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Выдача дубликатов</w:t>
            </w:r>
          </w:p>
          <w:p w:rsidR="006F5862" w:rsidRPr="00FC2763" w:rsidRDefault="006F5862" w:rsidP="00F168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медицинских</w:t>
            </w:r>
          </w:p>
          <w:p w:rsidR="006F5862" w:rsidRPr="00FC2763" w:rsidRDefault="006F5862" w:rsidP="00F168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документов</w:t>
            </w:r>
          </w:p>
        </w:tc>
        <w:tc>
          <w:tcPr>
            <w:tcW w:w="1559" w:type="dxa"/>
          </w:tcPr>
          <w:p w:rsidR="006F5862" w:rsidRPr="00FC2763" w:rsidRDefault="006F5862" w:rsidP="00615988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Поликлиника</w:t>
            </w:r>
          </w:p>
          <w:p w:rsidR="00B15BE8" w:rsidRPr="00FC2763" w:rsidRDefault="00B15BE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B15BE8" w:rsidRPr="00FC2763" w:rsidRDefault="00B15BE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B15BE8" w:rsidRPr="00FC2763" w:rsidRDefault="00B15BE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B15BE8" w:rsidRPr="00FC2763" w:rsidRDefault="00B15BE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B15BE8" w:rsidRPr="00FC2763" w:rsidRDefault="00B15BE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B15BE8" w:rsidRPr="00FC2763" w:rsidRDefault="00B15BE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B15BE8" w:rsidRPr="00FC2763" w:rsidRDefault="00B15BE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B15BE8" w:rsidRPr="00FC2763" w:rsidRDefault="00B15BE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B15BE8" w:rsidRPr="00FC2763" w:rsidRDefault="00B15BE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615988" w:rsidRDefault="0061598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C17BFF" w:rsidRDefault="00C17BFF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C17BFF" w:rsidRDefault="00C17BFF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C17BFF" w:rsidRDefault="00C17BFF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</w:p>
          <w:p w:rsidR="00B15BE8" w:rsidRPr="00FC2763" w:rsidRDefault="00B15BE8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Стационар</w:t>
            </w:r>
          </w:p>
        </w:tc>
        <w:tc>
          <w:tcPr>
            <w:tcW w:w="4536" w:type="dxa"/>
          </w:tcPr>
          <w:p w:rsidR="006F5862" w:rsidRPr="00FC2763" w:rsidRDefault="006F5862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lastRenderedPageBreak/>
              <w:t>паспорт или иной</w:t>
            </w:r>
            <w:r w:rsidR="007164D1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документ,</w:t>
            </w:r>
            <w:r w:rsidR="007164D1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удостоверяющий</w:t>
            </w:r>
            <w:r w:rsidR="007164D1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личность</w:t>
            </w:r>
            <w:r w:rsidR="007164D1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документ,</w:t>
            </w:r>
          </w:p>
          <w:p w:rsidR="00C17BFF" w:rsidRDefault="00C17BFF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</w:p>
          <w:p w:rsidR="00C17BFF" w:rsidRDefault="00C17BFF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</w:p>
          <w:p w:rsidR="00C17BFF" w:rsidRPr="00C17BFF" w:rsidRDefault="00C17BFF" w:rsidP="00C17BFF">
            <w:pPr>
              <w:ind w:left="-1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17BF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дна фотография размером 30 </w:t>
            </w:r>
            <w:proofErr w:type="spellStart"/>
            <w:r w:rsidRPr="00C17BFF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proofErr w:type="spellEnd"/>
            <w:r w:rsidRPr="00C17BFF">
              <w:rPr>
                <w:rFonts w:ascii="Times New Roman" w:hAnsi="Times New Roman" w:cs="Times New Roman"/>
                <w:sz w:val="18"/>
                <w:szCs w:val="18"/>
              </w:rPr>
              <w:t> 40 мм - для получения дубликата медицинской справки о состоянии здоровья, подтверждающей годность к управлению механическими транспортными средствами, самоходными машинами, маломерными судами, дубликата медицинской справки о состоянии здоровья, содержащей информацию о годности к работе в данной профессии</w:t>
            </w:r>
          </w:p>
          <w:p w:rsidR="00C17BFF" w:rsidRPr="00FC2763" w:rsidRDefault="00C17BFF" w:rsidP="007164D1">
            <w:pPr>
              <w:pStyle w:val="1"/>
              <w:shd w:val="clear" w:color="auto" w:fill="auto"/>
              <w:ind w:left="-108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lastRenderedPageBreak/>
              <w:t>бесплатно</w:t>
            </w:r>
          </w:p>
        </w:tc>
        <w:tc>
          <w:tcPr>
            <w:tcW w:w="1985" w:type="dxa"/>
          </w:tcPr>
          <w:p w:rsidR="006F5862" w:rsidRPr="00FC2763" w:rsidRDefault="006F5862" w:rsidP="00144DC2">
            <w:pPr>
              <w:pStyle w:val="1"/>
              <w:shd w:val="clear" w:color="auto" w:fill="auto"/>
              <w:spacing w:line="240" w:lineRule="auto"/>
              <w:ind w:left="120"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 день обращения</w:t>
            </w:r>
          </w:p>
        </w:tc>
        <w:tc>
          <w:tcPr>
            <w:tcW w:w="1417" w:type="dxa"/>
          </w:tcPr>
          <w:p w:rsidR="006F5862" w:rsidRPr="00FC2763" w:rsidRDefault="007164D1" w:rsidP="00144DC2">
            <w:pPr>
              <w:pStyle w:val="1"/>
              <w:shd w:val="clear" w:color="auto" w:fill="auto"/>
              <w:spacing w:line="240" w:lineRule="auto"/>
              <w:ind w:left="10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 срок действия документа</w:t>
            </w:r>
          </w:p>
        </w:tc>
        <w:tc>
          <w:tcPr>
            <w:tcW w:w="2693" w:type="dxa"/>
          </w:tcPr>
          <w:p w:rsidR="000C1D6D" w:rsidRPr="00FC2763" w:rsidRDefault="000C1D6D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Врач-терапевт</w:t>
            </w:r>
          </w:p>
          <w:p w:rsidR="000C1D6D" w:rsidRPr="00FC2763" w:rsidRDefault="000C1D6D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председатель ВКК),</w:t>
            </w:r>
          </w:p>
          <w:p w:rsidR="000C1D6D" w:rsidRPr="00FC2763" w:rsidRDefault="000C1D6D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proofErr w:type="spellStart"/>
            <w:r w:rsidRPr="00FC2763">
              <w:rPr>
                <w:sz w:val="18"/>
                <w:szCs w:val="18"/>
              </w:rPr>
              <w:t>Пастерняк</w:t>
            </w:r>
            <w:proofErr w:type="spellEnd"/>
            <w:r w:rsidRPr="00FC2763">
              <w:rPr>
                <w:sz w:val="18"/>
                <w:szCs w:val="18"/>
              </w:rPr>
              <w:t xml:space="preserve"> </w:t>
            </w:r>
            <w:proofErr w:type="spellStart"/>
            <w:r w:rsidRPr="00FC2763">
              <w:rPr>
                <w:sz w:val="18"/>
                <w:szCs w:val="18"/>
              </w:rPr>
              <w:t>Ирена</w:t>
            </w:r>
            <w:proofErr w:type="spellEnd"/>
            <w:r w:rsidR="00EC5F7E" w:rsidRPr="00FC2763">
              <w:rPr>
                <w:sz w:val="18"/>
                <w:szCs w:val="18"/>
              </w:rPr>
              <w:t xml:space="preserve"> </w:t>
            </w:r>
            <w:r w:rsidRPr="00FC2763">
              <w:rPr>
                <w:sz w:val="18"/>
                <w:szCs w:val="18"/>
              </w:rPr>
              <w:t>Антоновна</w:t>
            </w:r>
          </w:p>
          <w:p w:rsidR="000C1D6D" w:rsidRPr="00FC2763" w:rsidRDefault="000C1D6D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 xml:space="preserve">каб. № 109, тел. </w:t>
            </w:r>
            <w:r w:rsidR="00615988">
              <w:rPr>
                <w:sz w:val="18"/>
                <w:szCs w:val="18"/>
              </w:rPr>
              <w:t>77361</w:t>
            </w:r>
          </w:p>
          <w:p w:rsidR="000E5968" w:rsidRPr="00FC2763" w:rsidRDefault="000E5968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lastRenderedPageBreak/>
              <w:t xml:space="preserve">врач-терапевт участковый </w:t>
            </w:r>
          </w:p>
          <w:p w:rsidR="000E5968" w:rsidRPr="00FC2763" w:rsidRDefault="000E5968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</w:t>
            </w:r>
            <w:proofErr w:type="spellStart"/>
            <w:r w:rsidRPr="00FC2763">
              <w:rPr>
                <w:sz w:val="18"/>
                <w:szCs w:val="18"/>
              </w:rPr>
              <w:t>завед</w:t>
            </w:r>
            <w:proofErr w:type="spellEnd"/>
            <w:r w:rsidRPr="00FC2763">
              <w:rPr>
                <w:sz w:val="18"/>
                <w:szCs w:val="18"/>
              </w:rPr>
              <w:t>)</w:t>
            </w:r>
            <w:proofErr w:type="gramStart"/>
            <w:r w:rsidRPr="00FC2763">
              <w:rPr>
                <w:sz w:val="18"/>
                <w:szCs w:val="18"/>
              </w:rPr>
              <w:t>.</w:t>
            </w:r>
            <w:proofErr w:type="gramEnd"/>
            <w:r w:rsidRPr="00FC2763">
              <w:rPr>
                <w:sz w:val="18"/>
                <w:szCs w:val="18"/>
              </w:rPr>
              <w:t xml:space="preserve"> </w:t>
            </w:r>
            <w:proofErr w:type="gramStart"/>
            <w:r w:rsidRPr="00FC2763">
              <w:rPr>
                <w:sz w:val="18"/>
                <w:szCs w:val="18"/>
              </w:rPr>
              <w:t>т</w:t>
            </w:r>
            <w:proofErr w:type="gramEnd"/>
            <w:r w:rsidRPr="00FC2763">
              <w:rPr>
                <w:sz w:val="18"/>
                <w:szCs w:val="18"/>
              </w:rPr>
              <w:t xml:space="preserve">/о </w:t>
            </w:r>
            <w:proofErr w:type="spellStart"/>
            <w:r w:rsidR="0081428F">
              <w:rPr>
                <w:sz w:val="18"/>
                <w:szCs w:val="18"/>
              </w:rPr>
              <w:t>Цыкунова</w:t>
            </w:r>
            <w:proofErr w:type="spellEnd"/>
            <w:r w:rsidR="0081428F">
              <w:rPr>
                <w:sz w:val="18"/>
                <w:szCs w:val="18"/>
              </w:rPr>
              <w:t xml:space="preserve"> Елена Александровна</w:t>
            </w:r>
            <w:r w:rsidRPr="00FC2763">
              <w:rPr>
                <w:sz w:val="18"/>
                <w:szCs w:val="18"/>
              </w:rPr>
              <w:t>,</w:t>
            </w:r>
          </w:p>
          <w:p w:rsidR="00B15BE8" w:rsidRPr="00FC2763" w:rsidRDefault="000E5968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каб. № 5</w:t>
            </w:r>
            <w:r w:rsidR="00615988">
              <w:rPr>
                <w:sz w:val="18"/>
                <w:szCs w:val="18"/>
              </w:rPr>
              <w:t>2</w:t>
            </w:r>
            <w:r w:rsidR="00EC5F7E" w:rsidRPr="00FC2763">
              <w:rPr>
                <w:sz w:val="18"/>
                <w:szCs w:val="18"/>
              </w:rPr>
              <w:t xml:space="preserve">, </w:t>
            </w:r>
            <w:r w:rsidRPr="00FC2763">
              <w:rPr>
                <w:sz w:val="18"/>
                <w:szCs w:val="18"/>
              </w:rPr>
              <w:t xml:space="preserve">тел. </w:t>
            </w:r>
            <w:r w:rsidR="00845331">
              <w:rPr>
                <w:sz w:val="18"/>
                <w:szCs w:val="18"/>
              </w:rPr>
              <w:t>77-3-03</w:t>
            </w:r>
          </w:p>
          <w:p w:rsidR="00C17BFF" w:rsidRPr="00FC2763" w:rsidRDefault="00C17BFF" w:rsidP="00C17BFF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60 лет Октября,4</w:t>
            </w:r>
          </w:p>
          <w:p w:rsidR="00615988" w:rsidRDefault="00615988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</w:p>
          <w:p w:rsidR="00A370F3" w:rsidRPr="00FC2763" w:rsidRDefault="00B15BE8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Зам. главного врача</w:t>
            </w:r>
          </w:p>
          <w:p w:rsidR="00B15BE8" w:rsidRPr="00FC2763" w:rsidRDefault="00B15BE8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(по мед</w:t>
            </w:r>
            <w:r w:rsidR="00845331">
              <w:rPr>
                <w:sz w:val="18"/>
                <w:szCs w:val="18"/>
              </w:rPr>
              <w:t xml:space="preserve">ицинской </w:t>
            </w:r>
            <w:r w:rsidRPr="00FC2763">
              <w:rPr>
                <w:sz w:val="18"/>
                <w:szCs w:val="18"/>
              </w:rPr>
              <w:t>части)</w:t>
            </w:r>
          </w:p>
          <w:p w:rsidR="00EA3ABE" w:rsidRPr="00FC2763" w:rsidRDefault="00845331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ельман Надежда Викторовна</w:t>
            </w:r>
          </w:p>
          <w:p w:rsidR="00B15BE8" w:rsidRPr="00FC2763" w:rsidRDefault="00B15BE8" w:rsidP="00144DC2">
            <w:pPr>
              <w:pStyle w:val="1"/>
              <w:shd w:val="clear" w:color="auto" w:fill="auto"/>
              <w:ind w:firstLine="0"/>
              <w:rPr>
                <w:sz w:val="18"/>
                <w:szCs w:val="18"/>
              </w:rPr>
            </w:pPr>
            <w:r w:rsidRPr="00FC2763">
              <w:rPr>
                <w:sz w:val="18"/>
                <w:szCs w:val="18"/>
              </w:rPr>
              <w:t>тел. 65-0-52;</w:t>
            </w:r>
          </w:p>
          <w:p w:rsidR="00B15BE8" w:rsidRDefault="00B15BE8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proofErr w:type="gramStart"/>
            <w:r w:rsidRPr="00FC2763">
              <w:rPr>
                <w:sz w:val="18"/>
                <w:szCs w:val="18"/>
              </w:rPr>
              <w:t>заведующие отделений</w:t>
            </w:r>
            <w:proofErr w:type="gramEnd"/>
            <w:r w:rsidR="00EA3ABE" w:rsidRPr="00FC2763">
              <w:rPr>
                <w:sz w:val="18"/>
                <w:szCs w:val="18"/>
              </w:rPr>
              <w:t xml:space="preserve"> стационара</w:t>
            </w:r>
          </w:p>
          <w:p w:rsidR="00C17BFF" w:rsidRPr="00FC2763" w:rsidRDefault="00C17BFF" w:rsidP="00144DC2">
            <w:pPr>
              <w:pStyle w:val="1"/>
              <w:shd w:val="clear" w:color="auto" w:fill="auto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ктябрьская,2</w:t>
            </w:r>
          </w:p>
        </w:tc>
      </w:tr>
    </w:tbl>
    <w:p w:rsidR="007A578A" w:rsidRPr="00FC2763" w:rsidRDefault="007A578A" w:rsidP="00144DC2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7A578A" w:rsidRPr="00FC2763" w:rsidSect="001722F6">
      <w:pgSz w:w="16838" w:h="11906" w:orient="landscape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578A"/>
    <w:rsid w:val="00007E41"/>
    <w:rsid w:val="000430E9"/>
    <w:rsid w:val="000A092C"/>
    <w:rsid w:val="000C1D6D"/>
    <w:rsid w:val="000D7068"/>
    <w:rsid w:val="000E5968"/>
    <w:rsid w:val="00144100"/>
    <w:rsid w:val="00144DC2"/>
    <w:rsid w:val="00156F54"/>
    <w:rsid w:val="001722F6"/>
    <w:rsid w:val="00175904"/>
    <w:rsid w:val="001854FD"/>
    <w:rsid w:val="00193FE7"/>
    <w:rsid w:val="00204C1C"/>
    <w:rsid w:val="00240F13"/>
    <w:rsid w:val="00283B0C"/>
    <w:rsid w:val="002A7A93"/>
    <w:rsid w:val="0031079B"/>
    <w:rsid w:val="00324EAA"/>
    <w:rsid w:val="00371307"/>
    <w:rsid w:val="003750CA"/>
    <w:rsid w:val="00376E79"/>
    <w:rsid w:val="00385C01"/>
    <w:rsid w:val="00393B24"/>
    <w:rsid w:val="0043321D"/>
    <w:rsid w:val="00434540"/>
    <w:rsid w:val="00436B12"/>
    <w:rsid w:val="00466162"/>
    <w:rsid w:val="004A04C3"/>
    <w:rsid w:val="004A332D"/>
    <w:rsid w:val="004B4717"/>
    <w:rsid w:val="00504285"/>
    <w:rsid w:val="00517EF4"/>
    <w:rsid w:val="0052171D"/>
    <w:rsid w:val="005577F4"/>
    <w:rsid w:val="00615988"/>
    <w:rsid w:val="00682851"/>
    <w:rsid w:val="006C2E57"/>
    <w:rsid w:val="006F520A"/>
    <w:rsid w:val="006F5862"/>
    <w:rsid w:val="00701F50"/>
    <w:rsid w:val="007164D1"/>
    <w:rsid w:val="00741EAB"/>
    <w:rsid w:val="007A578A"/>
    <w:rsid w:val="00806B13"/>
    <w:rsid w:val="0081428F"/>
    <w:rsid w:val="00845331"/>
    <w:rsid w:val="00882FE6"/>
    <w:rsid w:val="008D6F6E"/>
    <w:rsid w:val="009160FD"/>
    <w:rsid w:val="00924204"/>
    <w:rsid w:val="009632F4"/>
    <w:rsid w:val="00965616"/>
    <w:rsid w:val="00973F27"/>
    <w:rsid w:val="009B6446"/>
    <w:rsid w:val="00A2156D"/>
    <w:rsid w:val="00A370F3"/>
    <w:rsid w:val="00A5190D"/>
    <w:rsid w:val="00A64D1F"/>
    <w:rsid w:val="00AC1EDC"/>
    <w:rsid w:val="00AC45B3"/>
    <w:rsid w:val="00AF612A"/>
    <w:rsid w:val="00B12AC6"/>
    <w:rsid w:val="00B15BE8"/>
    <w:rsid w:val="00B45937"/>
    <w:rsid w:val="00B60568"/>
    <w:rsid w:val="00BA3087"/>
    <w:rsid w:val="00BB671E"/>
    <w:rsid w:val="00BD2C05"/>
    <w:rsid w:val="00BE2967"/>
    <w:rsid w:val="00BF008F"/>
    <w:rsid w:val="00BF2BB4"/>
    <w:rsid w:val="00C17BFF"/>
    <w:rsid w:val="00C3293E"/>
    <w:rsid w:val="00CA2AE1"/>
    <w:rsid w:val="00CE3EB8"/>
    <w:rsid w:val="00D00B98"/>
    <w:rsid w:val="00D97B8E"/>
    <w:rsid w:val="00E657D9"/>
    <w:rsid w:val="00E9099F"/>
    <w:rsid w:val="00EA3ABE"/>
    <w:rsid w:val="00EB4630"/>
    <w:rsid w:val="00EC5F7E"/>
    <w:rsid w:val="00F160F5"/>
    <w:rsid w:val="00F168C2"/>
    <w:rsid w:val="00F31FA2"/>
    <w:rsid w:val="00F329B5"/>
    <w:rsid w:val="00F55255"/>
    <w:rsid w:val="00F63B0C"/>
    <w:rsid w:val="00FC2763"/>
    <w:rsid w:val="00FE1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2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7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1"/>
    <w:rsid w:val="007A57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4"/>
    <w:rsid w:val="007A578A"/>
    <w:pPr>
      <w:shd w:val="clear" w:color="auto" w:fill="FFFFFF"/>
      <w:spacing w:after="0" w:line="250" w:lineRule="exact"/>
      <w:ind w:hanging="40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Hyperlink"/>
    <w:basedOn w:val="a0"/>
    <w:rsid w:val="007A578A"/>
    <w:rPr>
      <w:color w:val="3B98D3"/>
      <w:u w:val="single"/>
    </w:rPr>
  </w:style>
  <w:style w:type="character" w:customStyle="1" w:styleId="2">
    <w:name w:val="Основной текст (2)_"/>
    <w:basedOn w:val="a0"/>
    <w:link w:val="20"/>
    <w:rsid w:val="007A578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A578A"/>
    <w:pPr>
      <w:shd w:val="clear" w:color="auto" w:fill="FFFFFF"/>
      <w:spacing w:after="0" w:line="254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0">
    <w:name w:val="Заголовок №1_"/>
    <w:basedOn w:val="a0"/>
    <w:link w:val="11"/>
    <w:rsid w:val="007A578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Заголовок №1"/>
    <w:basedOn w:val="a"/>
    <w:link w:val="10"/>
    <w:rsid w:val="007A578A"/>
    <w:pPr>
      <w:shd w:val="clear" w:color="auto" w:fill="FFFFFF"/>
      <w:spacing w:after="120" w:line="0" w:lineRule="atLeast"/>
      <w:jc w:val="center"/>
      <w:outlineLvl w:val="0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table10">
    <w:name w:val="table10"/>
    <w:basedOn w:val="a"/>
    <w:rsid w:val="006F52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6F520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intextintext">
    <w:name w:val="articleintextintext"/>
    <w:basedOn w:val="a"/>
    <w:rsid w:val="006F5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E3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3EB8"/>
    <w:rPr>
      <w:rFonts w:ascii="Tahoma" w:hAnsi="Tahoma" w:cs="Tahoma"/>
      <w:sz w:val="16"/>
      <w:szCs w:val="16"/>
    </w:rPr>
  </w:style>
  <w:style w:type="paragraph" w:customStyle="1" w:styleId="article">
    <w:name w:val="article"/>
    <w:basedOn w:val="a"/>
    <w:rsid w:val="00EC5F7E"/>
    <w:pPr>
      <w:spacing w:before="240" w:after="240" w:line="240" w:lineRule="auto"/>
      <w:ind w:left="1922" w:hanging="1355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titlepr">
    <w:name w:val="titlepr"/>
    <w:basedOn w:val="a"/>
    <w:rsid w:val="00EC5F7E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onestring">
    <w:name w:val="onestring"/>
    <w:basedOn w:val="a"/>
    <w:rsid w:val="00EC5F7E"/>
    <w:pPr>
      <w:spacing w:after="0" w:line="240" w:lineRule="auto"/>
      <w:jc w:val="right"/>
    </w:pPr>
    <w:rPr>
      <w:rFonts w:ascii="Times New Roman" w:eastAsia="Calibri" w:hAnsi="Times New Roman" w:cs="Times New Roman"/>
      <w:lang w:eastAsia="ru-RU"/>
    </w:rPr>
  </w:style>
  <w:style w:type="character" w:customStyle="1" w:styleId="article0">
    <w:name w:val="article0"/>
    <w:basedOn w:val="a0"/>
    <w:rsid w:val="00144DC2"/>
    <w:rPr>
      <w:rFonts w:cs="Times New Roman"/>
    </w:rPr>
  </w:style>
  <w:style w:type="paragraph" w:styleId="a8">
    <w:name w:val="Normal (Web)"/>
    <w:basedOn w:val="a"/>
    <w:uiPriority w:val="99"/>
    <w:unhideWhenUsed/>
    <w:rsid w:val="00AF612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321">
    <w:name w:val="s321"/>
    <w:basedOn w:val="a0"/>
    <w:rsid w:val="00BB671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AF418-9B15-4404-9218-50052A06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abster-CD</Company>
  <LinksUpToDate>false</LinksUpToDate>
  <CharactersWithSpaces>12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ster</dc:creator>
  <cp:keywords/>
  <dc:description/>
  <cp:lastModifiedBy>Имя</cp:lastModifiedBy>
  <cp:revision>2</cp:revision>
  <cp:lastPrinted>2017-04-01T09:53:00Z</cp:lastPrinted>
  <dcterms:created xsi:type="dcterms:W3CDTF">2018-08-03T07:50:00Z</dcterms:created>
  <dcterms:modified xsi:type="dcterms:W3CDTF">2018-08-03T07:50:00Z</dcterms:modified>
</cp:coreProperties>
</file>